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AB7B" w14:textId="77777777" w:rsidR="004163B3" w:rsidRPr="00913103" w:rsidRDefault="004163B3" w:rsidP="004163B3">
      <w:pPr>
        <w:pStyle w:val="Heading9"/>
        <w:jc w:val="left"/>
        <w:rPr>
          <w:rFonts w:ascii="Arial" w:hAnsi="Arial" w:cs="Arial"/>
          <w:szCs w:val="28"/>
        </w:rPr>
      </w:pPr>
      <w:r w:rsidRPr="00913103">
        <w:rPr>
          <w:rFonts w:ascii="Arial" w:hAnsi="Arial" w:cs="Arial"/>
          <w:szCs w:val="28"/>
        </w:rPr>
        <w:t>Indoor Meetings 2024/25</w:t>
      </w:r>
    </w:p>
    <w:p w14:paraId="7FB9546A" w14:textId="77777777" w:rsidR="004163B3" w:rsidRPr="00913103" w:rsidRDefault="004163B3" w:rsidP="00416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0"/>
        <w:gridCol w:w="2220"/>
      </w:tblGrid>
      <w:tr w:rsidR="00913103" w:rsidRPr="00913103" w14:paraId="001DED63" w14:textId="77777777" w:rsidTr="007A0BB3">
        <w:tc>
          <w:tcPr>
            <w:tcW w:w="2198" w:type="dxa"/>
          </w:tcPr>
          <w:p w14:paraId="03E85255" w14:textId="77777777" w:rsidR="004163B3" w:rsidRPr="00913103" w:rsidRDefault="007A0229" w:rsidP="004163B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913103">
              <w:rPr>
                <w:rFonts w:ascii="Arial" w:hAnsi="Arial" w:cs="Arial"/>
                <w:b/>
                <w:sz w:val="24"/>
                <w:szCs w:val="22"/>
              </w:rPr>
              <w:t>9</w:t>
            </w:r>
            <w:r w:rsidR="004163B3" w:rsidRPr="00913103">
              <w:rPr>
                <w:rFonts w:ascii="Arial" w:hAnsi="Arial" w:cs="Arial"/>
                <w:b/>
                <w:sz w:val="24"/>
                <w:szCs w:val="22"/>
              </w:rPr>
              <w:t xml:space="preserve"> November 2024</w:t>
            </w:r>
          </w:p>
        </w:tc>
        <w:tc>
          <w:tcPr>
            <w:tcW w:w="2446" w:type="dxa"/>
          </w:tcPr>
          <w:p w14:paraId="7F7DD1DC" w14:textId="2A20709D" w:rsidR="004163B3" w:rsidRPr="00913103" w:rsidRDefault="00570BA7" w:rsidP="007A0BB3">
            <w:pPr>
              <w:rPr>
                <w:rFonts w:ascii="Arial" w:hAnsi="Arial" w:cs="Arial"/>
                <w:sz w:val="24"/>
                <w:shd w:val="clear" w:color="auto" w:fill="FFFFFF"/>
              </w:rPr>
            </w:pPr>
            <w:r w:rsidRPr="00913103">
              <w:rPr>
                <w:rFonts w:ascii="Arial" w:hAnsi="Arial" w:cs="Arial"/>
                <w:b/>
                <w:sz w:val="24"/>
                <w:shd w:val="clear" w:color="auto" w:fill="FFFFFF"/>
              </w:rPr>
              <w:t xml:space="preserve">* </w:t>
            </w:r>
            <w:r w:rsidR="001D60B4" w:rsidRPr="00913103">
              <w:rPr>
                <w:rFonts w:ascii="Arial" w:hAnsi="Arial" w:cs="Arial"/>
                <w:b/>
                <w:sz w:val="24"/>
                <w:shd w:val="clear" w:color="auto" w:fill="FFFFFF"/>
              </w:rPr>
              <w:t>Grass Identification</w:t>
            </w:r>
            <w:r w:rsidR="00C542BA" w:rsidRPr="00913103">
              <w:rPr>
                <w:rFonts w:ascii="Arial" w:hAnsi="Arial" w:cs="Arial"/>
                <w:b/>
                <w:sz w:val="24"/>
                <w:shd w:val="clear" w:color="auto" w:fill="FFFFFF"/>
              </w:rPr>
              <w:t xml:space="preserve"> </w:t>
            </w:r>
            <w:r w:rsidR="004163B3" w:rsidRPr="00913103">
              <w:rPr>
                <w:rFonts w:ascii="Arial" w:hAnsi="Arial" w:cs="Arial"/>
                <w:sz w:val="24"/>
                <w:shd w:val="clear" w:color="auto" w:fill="FFFFFF"/>
              </w:rPr>
              <w:t>– Peter Gateley</w:t>
            </w:r>
            <w:r w:rsidRPr="00913103">
              <w:rPr>
                <w:rFonts w:ascii="Arial" w:hAnsi="Arial" w:cs="Arial"/>
                <w:sz w:val="24"/>
                <w:shd w:val="clear" w:color="auto" w:fill="FFFFFF"/>
              </w:rPr>
              <w:t xml:space="preserve"> </w:t>
            </w:r>
          </w:p>
          <w:p w14:paraId="02AB490B" w14:textId="18E8E042" w:rsidR="00570BA7" w:rsidRPr="00913103" w:rsidRDefault="00570BA7" w:rsidP="007A0BB3">
            <w:pPr>
              <w:rPr>
                <w:rFonts w:ascii="Arial" w:hAnsi="Arial" w:cs="Arial"/>
                <w:sz w:val="24"/>
                <w:szCs w:val="22"/>
              </w:rPr>
            </w:pPr>
            <w:r w:rsidRPr="00913103">
              <w:rPr>
                <w:rFonts w:ascii="Arial" w:hAnsi="Arial" w:cs="Arial"/>
                <w:bCs/>
                <w:sz w:val="24"/>
                <w:shd w:val="clear" w:color="auto" w:fill="FFFFFF"/>
              </w:rPr>
              <w:t>(</w:t>
            </w:r>
            <w:r w:rsidRPr="00913103">
              <w:rPr>
                <w:rFonts w:ascii="Arial" w:hAnsi="Arial" w:cs="Arial"/>
                <w:bCs/>
                <w:szCs w:val="16"/>
                <w:shd w:val="clear" w:color="auto" w:fill="FFFFFF"/>
              </w:rPr>
              <w:t>online zoom meeting, details to follow</w:t>
            </w:r>
            <w:r w:rsidRPr="00913103">
              <w:rPr>
                <w:rFonts w:ascii="Arial" w:hAnsi="Arial" w:cs="Arial"/>
                <w:bCs/>
                <w:sz w:val="24"/>
                <w:shd w:val="clear" w:color="auto" w:fill="FFFFFF"/>
              </w:rPr>
              <w:t>)</w:t>
            </w:r>
          </w:p>
        </w:tc>
      </w:tr>
      <w:tr w:rsidR="00913103" w:rsidRPr="00913103" w14:paraId="7E22839F" w14:textId="77777777" w:rsidTr="007A0BB3">
        <w:tc>
          <w:tcPr>
            <w:tcW w:w="2198" w:type="dxa"/>
          </w:tcPr>
          <w:p w14:paraId="17289FE6" w14:textId="77777777" w:rsidR="004163B3" w:rsidRPr="00913103" w:rsidRDefault="007A0229" w:rsidP="007A0BB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913103">
              <w:rPr>
                <w:rFonts w:ascii="Arial" w:hAnsi="Arial" w:cs="Arial"/>
                <w:b/>
                <w:sz w:val="24"/>
                <w:szCs w:val="22"/>
              </w:rPr>
              <w:t>14</w:t>
            </w:r>
            <w:r w:rsidR="004163B3" w:rsidRPr="00913103">
              <w:rPr>
                <w:rFonts w:ascii="Arial" w:hAnsi="Arial" w:cs="Arial"/>
                <w:b/>
                <w:sz w:val="24"/>
                <w:szCs w:val="22"/>
              </w:rPr>
              <w:t xml:space="preserve"> December 2024</w:t>
            </w:r>
          </w:p>
          <w:p w14:paraId="0C8AF61F" w14:textId="77777777" w:rsidR="004163B3" w:rsidRPr="00913103" w:rsidRDefault="004163B3" w:rsidP="007A0BB3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2446" w:type="dxa"/>
          </w:tcPr>
          <w:p w14:paraId="4A10B5FD" w14:textId="253EA565" w:rsidR="004163B3" w:rsidRPr="00913103" w:rsidRDefault="00C542BA" w:rsidP="007A0BB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913103">
              <w:rPr>
                <w:rFonts w:ascii="Arial" w:hAnsi="Arial" w:cs="Arial"/>
                <w:b/>
                <w:sz w:val="24"/>
                <w:szCs w:val="22"/>
              </w:rPr>
              <w:t>Bryophyte Basics</w:t>
            </w:r>
            <w:r w:rsidR="00B8645D" w:rsidRPr="0091310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="002227A1" w:rsidRPr="00913103">
              <w:rPr>
                <w:rFonts w:ascii="Arial" w:hAnsi="Arial" w:cs="Arial"/>
                <w:bCs/>
                <w:sz w:val="24"/>
                <w:szCs w:val="22"/>
              </w:rPr>
              <w:t>–</w:t>
            </w:r>
            <w:r w:rsidR="00B8645D" w:rsidRPr="00913103">
              <w:rPr>
                <w:rFonts w:ascii="Arial" w:hAnsi="Arial" w:cs="Arial"/>
                <w:bCs/>
                <w:sz w:val="24"/>
                <w:szCs w:val="22"/>
              </w:rPr>
              <w:t xml:space="preserve"> Gabrie</w:t>
            </w:r>
            <w:r w:rsidR="002227A1" w:rsidRPr="00913103">
              <w:rPr>
                <w:rFonts w:ascii="Arial" w:hAnsi="Arial" w:cs="Arial"/>
                <w:bCs/>
                <w:sz w:val="24"/>
                <w:szCs w:val="22"/>
              </w:rPr>
              <w:t xml:space="preserve">l </w:t>
            </w:r>
            <w:r w:rsidR="00AF5BD7" w:rsidRPr="00913103">
              <w:rPr>
                <w:rFonts w:ascii="Arial" w:hAnsi="Arial" w:cs="Arial"/>
                <w:bCs/>
                <w:sz w:val="24"/>
                <w:szCs w:val="22"/>
              </w:rPr>
              <w:t>Dixon</w:t>
            </w:r>
          </w:p>
        </w:tc>
      </w:tr>
      <w:tr w:rsidR="00913103" w:rsidRPr="00913103" w14:paraId="00C5BACF" w14:textId="77777777" w:rsidTr="007A0BB3">
        <w:tc>
          <w:tcPr>
            <w:tcW w:w="2198" w:type="dxa"/>
          </w:tcPr>
          <w:p w14:paraId="0D206D5D" w14:textId="77777777" w:rsidR="004163B3" w:rsidRPr="00913103" w:rsidRDefault="004163B3" w:rsidP="007A0BB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913103">
              <w:rPr>
                <w:rFonts w:ascii="Arial" w:hAnsi="Arial" w:cs="Arial"/>
                <w:b/>
                <w:sz w:val="24"/>
                <w:szCs w:val="22"/>
              </w:rPr>
              <w:t>1</w:t>
            </w:r>
            <w:r w:rsidR="007A0229" w:rsidRPr="00913103">
              <w:rPr>
                <w:rFonts w:ascii="Arial" w:hAnsi="Arial" w:cs="Arial"/>
                <w:b/>
                <w:sz w:val="24"/>
                <w:szCs w:val="22"/>
              </w:rPr>
              <w:t>1</w:t>
            </w:r>
            <w:r w:rsidRPr="00913103">
              <w:rPr>
                <w:rFonts w:ascii="Arial" w:hAnsi="Arial" w:cs="Arial"/>
                <w:b/>
                <w:sz w:val="24"/>
                <w:szCs w:val="22"/>
              </w:rPr>
              <w:t xml:space="preserve"> January 2025</w:t>
            </w:r>
          </w:p>
          <w:p w14:paraId="30105357" w14:textId="77777777" w:rsidR="004163B3" w:rsidRPr="00913103" w:rsidRDefault="004163B3" w:rsidP="007A0BB3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2446" w:type="dxa"/>
          </w:tcPr>
          <w:p w14:paraId="7D5A002D" w14:textId="3D31A0C1" w:rsidR="004163B3" w:rsidRPr="00913103" w:rsidRDefault="001D60B4" w:rsidP="007A0BB3">
            <w:pPr>
              <w:rPr>
                <w:rFonts w:ascii="Arial" w:hAnsi="Arial" w:cs="Arial"/>
                <w:sz w:val="24"/>
                <w:szCs w:val="22"/>
              </w:rPr>
            </w:pPr>
            <w:r w:rsidRPr="00913103">
              <w:rPr>
                <w:rFonts w:ascii="Arial" w:hAnsi="Arial" w:cs="Arial"/>
                <w:b/>
                <w:sz w:val="24"/>
                <w:szCs w:val="22"/>
              </w:rPr>
              <w:t xml:space="preserve">The Wonderful World of Diatoms </w:t>
            </w:r>
            <w:r w:rsidRPr="00913103">
              <w:rPr>
                <w:rFonts w:ascii="Arial" w:hAnsi="Arial" w:cs="Arial"/>
                <w:bCs/>
                <w:sz w:val="24"/>
                <w:szCs w:val="22"/>
              </w:rPr>
              <w:t>– Geraldine Reid</w:t>
            </w:r>
            <w:r w:rsidR="004163B3" w:rsidRPr="00913103"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</w:tc>
      </w:tr>
      <w:tr w:rsidR="00913103" w:rsidRPr="00913103" w14:paraId="67EFF8DB" w14:textId="77777777" w:rsidTr="007A0BB3">
        <w:tc>
          <w:tcPr>
            <w:tcW w:w="2198" w:type="dxa"/>
          </w:tcPr>
          <w:p w14:paraId="3C9C3F70" w14:textId="77777777" w:rsidR="004163B3" w:rsidRPr="00913103" w:rsidRDefault="007A0229" w:rsidP="007A0BB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913103">
              <w:rPr>
                <w:rFonts w:ascii="Arial" w:hAnsi="Arial" w:cs="Arial"/>
                <w:b/>
                <w:sz w:val="24"/>
                <w:szCs w:val="22"/>
              </w:rPr>
              <w:t>8</w:t>
            </w:r>
            <w:r w:rsidR="004163B3" w:rsidRPr="00913103">
              <w:rPr>
                <w:rFonts w:ascii="Arial" w:hAnsi="Arial" w:cs="Arial"/>
                <w:b/>
                <w:sz w:val="24"/>
                <w:szCs w:val="22"/>
              </w:rPr>
              <w:t xml:space="preserve"> February 2025</w:t>
            </w:r>
          </w:p>
          <w:p w14:paraId="513A73EB" w14:textId="77777777" w:rsidR="004163B3" w:rsidRPr="00913103" w:rsidRDefault="004163B3" w:rsidP="007A0BB3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2446" w:type="dxa"/>
          </w:tcPr>
          <w:p w14:paraId="4A7DE792" w14:textId="77777777" w:rsidR="004163B3" w:rsidRPr="00913103" w:rsidRDefault="004163B3" w:rsidP="007A0BB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913103">
              <w:rPr>
                <w:rFonts w:ascii="Arial" w:hAnsi="Arial" w:cs="Arial"/>
                <w:b/>
                <w:sz w:val="24"/>
                <w:szCs w:val="22"/>
              </w:rPr>
              <w:t xml:space="preserve">AGM  </w:t>
            </w:r>
          </w:p>
          <w:p w14:paraId="5B29A6C7" w14:textId="77777777" w:rsidR="004163B3" w:rsidRPr="00913103" w:rsidRDefault="004163B3" w:rsidP="007A0BB3">
            <w:pPr>
              <w:rPr>
                <w:rFonts w:ascii="Arial" w:hAnsi="Arial" w:cs="Arial"/>
                <w:sz w:val="24"/>
                <w:szCs w:val="22"/>
              </w:rPr>
            </w:pPr>
            <w:r w:rsidRPr="00913103">
              <w:rPr>
                <w:rFonts w:ascii="Arial" w:hAnsi="Arial" w:cs="Arial"/>
                <w:sz w:val="24"/>
                <w:szCs w:val="22"/>
              </w:rPr>
              <w:t>(+ members’ field meeting photos)</w:t>
            </w:r>
          </w:p>
        </w:tc>
      </w:tr>
      <w:tr w:rsidR="00913103" w:rsidRPr="00913103" w14:paraId="1D74E52F" w14:textId="77777777" w:rsidTr="007A0BB3">
        <w:trPr>
          <w:trHeight w:val="856"/>
        </w:trPr>
        <w:tc>
          <w:tcPr>
            <w:tcW w:w="2198" w:type="dxa"/>
          </w:tcPr>
          <w:p w14:paraId="7C2ADE38" w14:textId="77777777" w:rsidR="004163B3" w:rsidRPr="00913103" w:rsidRDefault="007A0229" w:rsidP="007A0BB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913103">
              <w:rPr>
                <w:rFonts w:ascii="Arial" w:hAnsi="Arial" w:cs="Arial"/>
                <w:b/>
                <w:sz w:val="24"/>
                <w:szCs w:val="22"/>
              </w:rPr>
              <w:t>8</w:t>
            </w:r>
            <w:r w:rsidR="004163B3" w:rsidRPr="00913103">
              <w:rPr>
                <w:rFonts w:ascii="Arial" w:hAnsi="Arial" w:cs="Arial"/>
                <w:b/>
                <w:sz w:val="24"/>
                <w:szCs w:val="22"/>
              </w:rPr>
              <w:t xml:space="preserve"> March 2025</w:t>
            </w:r>
          </w:p>
          <w:p w14:paraId="139C036E" w14:textId="77777777" w:rsidR="004163B3" w:rsidRPr="00913103" w:rsidRDefault="004163B3" w:rsidP="007A0BB3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2446" w:type="dxa"/>
          </w:tcPr>
          <w:p w14:paraId="633C5AD1" w14:textId="018A4D4B" w:rsidR="004163B3" w:rsidRPr="00913103" w:rsidRDefault="00B8645D" w:rsidP="007A0BB3">
            <w:pPr>
              <w:rPr>
                <w:rFonts w:ascii="Arial" w:hAnsi="Arial" w:cs="Arial"/>
                <w:sz w:val="24"/>
                <w:szCs w:val="22"/>
              </w:rPr>
            </w:pPr>
            <w:r w:rsidRPr="00913103">
              <w:rPr>
                <w:rFonts w:ascii="Arial" w:hAnsi="Arial" w:cs="Arial"/>
                <w:b/>
                <w:bCs/>
                <w:sz w:val="24"/>
                <w:szCs w:val="22"/>
              </w:rPr>
              <w:t>The ‘</w:t>
            </w:r>
            <w:r w:rsidR="001C06BA" w:rsidRPr="00913103">
              <w:rPr>
                <w:rFonts w:ascii="Arial" w:hAnsi="Arial" w:cs="Arial"/>
                <w:b/>
                <w:bCs/>
                <w:sz w:val="24"/>
                <w:szCs w:val="22"/>
              </w:rPr>
              <w:t>Trees</w:t>
            </w:r>
            <w:r w:rsidRPr="00913103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&amp; Shrubs Online’ project</w:t>
            </w:r>
            <w:r w:rsidRPr="00913103">
              <w:rPr>
                <w:rFonts w:ascii="Arial" w:hAnsi="Arial" w:cs="Arial"/>
                <w:sz w:val="24"/>
                <w:szCs w:val="22"/>
              </w:rPr>
              <w:t xml:space="preserve"> – Tim Baxter</w:t>
            </w:r>
          </w:p>
        </w:tc>
      </w:tr>
    </w:tbl>
    <w:p w14:paraId="06925863" w14:textId="77777777" w:rsidR="001A75B7" w:rsidRPr="00913103" w:rsidRDefault="001A75B7" w:rsidP="004163B3">
      <w:pPr>
        <w:spacing w:line="240" w:lineRule="exact"/>
        <w:rPr>
          <w:rFonts w:ascii="Arial" w:hAnsi="Arial" w:cs="Arial"/>
          <w:b/>
          <w:spacing w:val="12"/>
          <w:sz w:val="24"/>
        </w:rPr>
      </w:pPr>
    </w:p>
    <w:p w14:paraId="742D1358" w14:textId="2F385D65" w:rsidR="004163B3" w:rsidRPr="00913103" w:rsidRDefault="004163B3" w:rsidP="004163B3">
      <w:pPr>
        <w:spacing w:line="240" w:lineRule="exact"/>
        <w:rPr>
          <w:rFonts w:ascii="Arial" w:hAnsi="Arial" w:cs="Arial"/>
          <w:b/>
          <w:spacing w:val="12"/>
          <w:sz w:val="22"/>
          <w:szCs w:val="22"/>
        </w:rPr>
      </w:pPr>
      <w:r w:rsidRPr="00913103">
        <w:rPr>
          <w:rFonts w:ascii="Arial" w:hAnsi="Arial" w:cs="Arial"/>
          <w:b/>
          <w:spacing w:val="12"/>
          <w:sz w:val="22"/>
          <w:szCs w:val="22"/>
        </w:rPr>
        <w:t xml:space="preserve">Indoor meetings start at </w:t>
      </w:r>
      <w:r w:rsidRPr="00913103">
        <w:rPr>
          <w:rFonts w:ascii="Arial" w:hAnsi="Arial" w:cs="Arial"/>
          <w:b/>
          <w:spacing w:val="12"/>
          <w:sz w:val="22"/>
          <w:szCs w:val="22"/>
          <w:u w:val="single"/>
        </w:rPr>
        <w:t>11.00am</w:t>
      </w:r>
      <w:r w:rsidR="001D60B4" w:rsidRPr="00913103">
        <w:rPr>
          <w:rFonts w:ascii="Arial" w:hAnsi="Arial" w:cs="Arial"/>
          <w:b/>
          <w:spacing w:val="12"/>
          <w:sz w:val="22"/>
          <w:szCs w:val="22"/>
          <w:u w:val="single"/>
        </w:rPr>
        <w:t xml:space="preserve">, </w:t>
      </w:r>
      <w:r w:rsidR="001D60B4" w:rsidRPr="00913103">
        <w:rPr>
          <w:rFonts w:ascii="Arial" w:hAnsi="Arial" w:cs="Arial"/>
          <w:b/>
          <w:spacing w:val="12"/>
          <w:sz w:val="22"/>
          <w:szCs w:val="22"/>
        </w:rPr>
        <w:t>Weston Discovery Centre, World Museum, Liverpool</w:t>
      </w:r>
    </w:p>
    <w:p w14:paraId="004BFF6C" w14:textId="1BF2DFF3" w:rsidR="004163B3" w:rsidRPr="00913103" w:rsidRDefault="004163B3" w:rsidP="004163B3">
      <w:pPr>
        <w:spacing w:line="240" w:lineRule="exact"/>
        <w:rPr>
          <w:rFonts w:ascii="Arial" w:hAnsi="Arial" w:cs="Arial"/>
          <w:b/>
          <w:spacing w:val="12"/>
          <w:sz w:val="22"/>
          <w:szCs w:val="22"/>
        </w:rPr>
      </w:pPr>
      <w:r w:rsidRPr="00913103">
        <w:rPr>
          <w:rFonts w:ascii="Arial" w:hAnsi="Arial" w:cs="Arial"/>
          <w:b/>
          <w:spacing w:val="12"/>
          <w:sz w:val="22"/>
          <w:szCs w:val="22"/>
        </w:rPr>
        <w:t>(Council meetings start at 10.05am)</w:t>
      </w:r>
    </w:p>
    <w:p w14:paraId="7E928DCD" w14:textId="77777777" w:rsidR="004163B3" w:rsidRPr="00913103" w:rsidRDefault="004163B3" w:rsidP="004163B3">
      <w:pPr>
        <w:spacing w:line="240" w:lineRule="exact"/>
        <w:rPr>
          <w:rFonts w:ascii="Arial" w:hAnsi="Arial" w:cs="Arial"/>
          <w:b/>
          <w:spacing w:val="12"/>
          <w:sz w:val="22"/>
          <w:szCs w:val="22"/>
        </w:rPr>
      </w:pPr>
    </w:p>
    <w:p w14:paraId="5756DAD2" w14:textId="77777777" w:rsidR="004163B3" w:rsidRPr="00913103" w:rsidRDefault="004163B3" w:rsidP="004163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913103">
        <w:rPr>
          <w:rFonts w:ascii="Arial" w:hAnsi="Arial" w:cs="Arial"/>
          <w:b/>
          <w:bCs/>
          <w:sz w:val="28"/>
          <w:szCs w:val="28"/>
          <w:u w:val="single"/>
          <w:lang w:val="en-US"/>
        </w:rPr>
        <w:t>Officers 2024:-</w:t>
      </w:r>
    </w:p>
    <w:p w14:paraId="3A15A15A" w14:textId="77777777" w:rsidR="004163B3" w:rsidRPr="00913103" w:rsidRDefault="004163B3" w:rsidP="004163B3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ADBC539" w14:textId="77777777" w:rsidR="004163B3" w:rsidRPr="00913103" w:rsidRDefault="004163B3" w:rsidP="004163B3">
      <w:pPr>
        <w:ind w:left="-284" w:firstLine="284"/>
        <w:rPr>
          <w:rFonts w:ascii="Arial" w:hAnsi="Arial" w:cs="Arial"/>
          <w:b/>
          <w:bCs/>
          <w:sz w:val="24"/>
          <w:szCs w:val="22"/>
          <w:lang w:val="en-US"/>
        </w:rPr>
      </w:pPr>
      <w:r w:rsidRPr="00913103">
        <w:rPr>
          <w:rFonts w:ascii="Arial" w:hAnsi="Arial" w:cs="Arial"/>
          <w:b/>
          <w:bCs/>
          <w:sz w:val="24"/>
          <w:szCs w:val="22"/>
          <w:lang w:val="en-US"/>
        </w:rPr>
        <w:t>Hon. President</w:t>
      </w:r>
      <w:r w:rsidRPr="00913103">
        <w:rPr>
          <w:rFonts w:ascii="Arial" w:hAnsi="Arial" w:cs="Arial"/>
          <w:b/>
          <w:bCs/>
          <w:sz w:val="24"/>
          <w:szCs w:val="22"/>
          <w:lang w:val="en-US"/>
        </w:rPr>
        <w:tab/>
        <w:t>Steve Cross</w:t>
      </w:r>
    </w:p>
    <w:p w14:paraId="0C29F925" w14:textId="77777777" w:rsidR="004163B3" w:rsidRPr="00913103" w:rsidRDefault="004163B3" w:rsidP="004163B3">
      <w:pPr>
        <w:ind w:left="-284" w:firstLine="284"/>
        <w:rPr>
          <w:rFonts w:ascii="Arial" w:hAnsi="Arial" w:cs="Arial"/>
          <w:b/>
          <w:bCs/>
          <w:sz w:val="24"/>
          <w:szCs w:val="22"/>
          <w:lang w:val="en-US"/>
        </w:rPr>
      </w:pPr>
      <w:r w:rsidRPr="00913103">
        <w:rPr>
          <w:rFonts w:ascii="Arial" w:hAnsi="Arial" w:cs="Arial"/>
          <w:b/>
          <w:bCs/>
          <w:sz w:val="24"/>
          <w:szCs w:val="22"/>
          <w:lang w:val="en-US"/>
        </w:rPr>
        <w:t>Hon. Vice-</w:t>
      </w:r>
    </w:p>
    <w:p w14:paraId="4147C766" w14:textId="77777777" w:rsidR="004163B3" w:rsidRPr="00913103" w:rsidRDefault="004163B3" w:rsidP="004163B3">
      <w:pPr>
        <w:ind w:left="-284" w:firstLine="284"/>
        <w:rPr>
          <w:rFonts w:ascii="Arial" w:hAnsi="Arial" w:cs="Arial"/>
          <w:b/>
          <w:bCs/>
          <w:sz w:val="24"/>
          <w:szCs w:val="22"/>
          <w:lang w:val="en-US"/>
        </w:rPr>
      </w:pPr>
      <w:r w:rsidRPr="00913103">
        <w:rPr>
          <w:rFonts w:ascii="Arial" w:hAnsi="Arial" w:cs="Arial"/>
          <w:b/>
          <w:bCs/>
          <w:sz w:val="24"/>
          <w:szCs w:val="22"/>
          <w:lang w:val="en-US"/>
        </w:rPr>
        <w:t>President</w:t>
      </w:r>
      <w:r w:rsidRPr="00913103">
        <w:rPr>
          <w:rFonts w:ascii="Arial" w:hAnsi="Arial" w:cs="Arial"/>
          <w:b/>
          <w:bCs/>
          <w:sz w:val="24"/>
          <w:szCs w:val="22"/>
          <w:lang w:val="en-US"/>
        </w:rPr>
        <w:tab/>
      </w:r>
      <w:r w:rsidRPr="00913103">
        <w:rPr>
          <w:rFonts w:ascii="Arial" w:hAnsi="Arial" w:cs="Arial"/>
          <w:b/>
          <w:bCs/>
          <w:sz w:val="24"/>
          <w:szCs w:val="22"/>
          <w:lang w:val="en-US"/>
        </w:rPr>
        <w:tab/>
        <w:t>Peter Tipping</w:t>
      </w:r>
    </w:p>
    <w:p w14:paraId="79B96E6A" w14:textId="77777777" w:rsidR="004163B3" w:rsidRPr="00913103" w:rsidRDefault="004163B3" w:rsidP="004163B3">
      <w:pPr>
        <w:rPr>
          <w:rFonts w:ascii="Arial" w:hAnsi="Arial" w:cs="Arial"/>
          <w:b/>
          <w:bCs/>
          <w:sz w:val="24"/>
          <w:szCs w:val="22"/>
          <w:lang w:val="en-US"/>
        </w:rPr>
      </w:pPr>
      <w:r w:rsidRPr="00913103">
        <w:rPr>
          <w:rFonts w:ascii="Arial" w:hAnsi="Arial" w:cs="Arial"/>
          <w:b/>
          <w:bCs/>
          <w:sz w:val="24"/>
          <w:szCs w:val="22"/>
          <w:lang w:val="en-US"/>
        </w:rPr>
        <w:t>Hon. Secretary</w:t>
      </w:r>
      <w:r w:rsidRPr="00913103">
        <w:rPr>
          <w:rFonts w:ascii="Arial" w:hAnsi="Arial" w:cs="Arial"/>
          <w:b/>
          <w:bCs/>
          <w:sz w:val="24"/>
          <w:szCs w:val="22"/>
          <w:lang w:val="en-US"/>
        </w:rPr>
        <w:tab/>
        <w:t>Wendy Atkinson</w:t>
      </w:r>
    </w:p>
    <w:p w14:paraId="59CDDAF5" w14:textId="77777777" w:rsidR="004163B3" w:rsidRPr="00913103" w:rsidRDefault="004163B3" w:rsidP="004163B3">
      <w:pPr>
        <w:rPr>
          <w:rFonts w:ascii="Arial" w:hAnsi="Arial" w:cs="Arial"/>
          <w:b/>
          <w:bCs/>
          <w:sz w:val="24"/>
          <w:szCs w:val="22"/>
          <w:lang w:val="en-US"/>
        </w:rPr>
      </w:pPr>
      <w:r w:rsidRPr="00913103">
        <w:rPr>
          <w:rFonts w:ascii="Arial" w:hAnsi="Arial" w:cs="Arial"/>
          <w:b/>
          <w:bCs/>
          <w:sz w:val="24"/>
          <w:szCs w:val="22"/>
          <w:lang w:val="en-US"/>
        </w:rPr>
        <w:t>Hon. Treasurer</w:t>
      </w:r>
      <w:r w:rsidRPr="00913103">
        <w:rPr>
          <w:rFonts w:ascii="Arial" w:hAnsi="Arial" w:cs="Arial"/>
          <w:b/>
          <w:bCs/>
          <w:sz w:val="24"/>
          <w:szCs w:val="22"/>
          <w:lang w:val="en-US"/>
        </w:rPr>
        <w:tab/>
        <w:t>Robert Freeth</w:t>
      </w:r>
    </w:p>
    <w:p w14:paraId="4955CBFC" w14:textId="77777777" w:rsidR="004163B3" w:rsidRPr="00913103" w:rsidRDefault="004163B3" w:rsidP="004163B3">
      <w:pPr>
        <w:rPr>
          <w:rFonts w:ascii="Arial" w:hAnsi="Arial" w:cs="Arial"/>
          <w:b/>
          <w:bCs/>
          <w:sz w:val="24"/>
          <w:szCs w:val="22"/>
          <w:lang w:val="en-US"/>
        </w:rPr>
      </w:pPr>
      <w:r w:rsidRPr="00913103">
        <w:rPr>
          <w:rFonts w:ascii="Arial" w:hAnsi="Arial" w:cs="Arial"/>
          <w:b/>
          <w:bCs/>
          <w:sz w:val="24"/>
          <w:szCs w:val="22"/>
          <w:lang w:val="en-US"/>
        </w:rPr>
        <w:t>Hon. Editor</w:t>
      </w:r>
      <w:r w:rsidRPr="00913103">
        <w:rPr>
          <w:rFonts w:ascii="Arial" w:hAnsi="Arial" w:cs="Arial"/>
          <w:b/>
          <w:bCs/>
          <w:sz w:val="24"/>
          <w:szCs w:val="22"/>
          <w:lang w:val="en-US"/>
        </w:rPr>
        <w:tab/>
      </w:r>
      <w:r w:rsidRPr="00913103">
        <w:rPr>
          <w:rFonts w:ascii="Arial" w:hAnsi="Arial" w:cs="Arial"/>
          <w:b/>
          <w:bCs/>
          <w:sz w:val="24"/>
          <w:szCs w:val="22"/>
          <w:lang w:val="en-US"/>
        </w:rPr>
        <w:tab/>
        <w:t>Steve Cross</w:t>
      </w:r>
    </w:p>
    <w:p w14:paraId="7B7F5A5C" w14:textId="77777777" w:rsidR="004163B3" w:rsidRPr="00913103" w:rsidRDefault="004163B3" w:rsidP="004163B3">
      <w:pPr>
        <w:rPr>
          <w:rFonts w:ascii="Arial" w:hAnsi="Arial" w:cs="Arial"/>
          <w:b/>
          <w:bCs/>
          <w:sz w:val="24"/>
          <w:szCs w:val="22"/>
          <w:lang w:val="en-US"/>
        </w:rPr>
      </w:pPr>
      <w:r w:rsidRPr="00913103">
        <w:rPr>
          <w:rFonts w:ascii="Arial" w:hAnsi="Arial" w:cs="Arial"/>
          <w:b/>
          <w:bCs/>
          <w:sz w:val="24"/>
          <w:szCs w:val="22"/>
          <w:lang w:val="en-US"/>
        </w:rPr>
        <w:t xml:space="preserve">Hon. Librarian </w:t>
      </w:r>
      <w:r w:rsidRPr="00913103">
        <w:rPr>
          <w:rFonts w:ascii="Arial" w:hAnsi="Arial" w:cs="Arial"/>
          <w:b/>
          <w:bCs/>
          <w:sz w:val="24"/>
          <w:szCs w:val="22"/>
          <w:lang w:val="en-US"/>
        </w:rPr>
        <w:tab/>
        <w:t>Wendy Atkinson</w:t>
      </w:r>
    </w:p>
    <w:p w14:paraId="2C47DEFB" w14:textId="77777777" w:rsidR="001D60B4" w:rsidRPr="00913103" w:rsidRDefault="001D60B4" w:rsidP="004163B3">
      <w:pPr>
        <w:rPr>
          <w:rFonts w:ascii="Arial" w:hAnsi="Arial" w:cs="Arial"/>
          <w:b/>
          <w:bCs/>
          <w:sz w:val="24"/>
          <w:szCs w:val="22"/>
          <w:lang w:val="en-US"/>
        </w:rPr>
      </w:pPr>
    </w:p>
    <w:p w14:paraId="5A2DC73B" w14:textId="77777777" w:rsidR="00B75528" w:rsidRPr="00913103" w:rsidRDefault="00B75528" w:rsidP="004163B3">
      <w:pPr>
        <w:jc w:val="center"/>
        <w:rPr>
          <w:rFonts w:ascii="Arial" w:hAnsi="Arial" w:cs="Arial"/>
          <w:sz w:val="40"/>
          <w:szCs w:val="40"/>
        </w:rPr>
      </w:pPr>
    </w:p>
    <w:p w14:paraId="5FBA7720" w14:textId="4D4E916C" w:rsidR="004163B3" w:rsidRPr="00913103" w:rsidRDefault="004163B3" w:rsidP="004163B3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913103">
        <w:rPr>
          <w:rFonts w:ascii="Arial" w:hAnsi="Arial" w:cs="Arial"/>
          <w:sz w:val="40"/>
          <w:szCs w:val="40"/>
        </w:rPr>
        <w:t>The</w:t>
      </w:r>
    </w:p>
    <w:p w14:paraId="0F7902A2" w14:textId="77777777" w:rsidR="004163B3" w:rsidRPr="00913103" w:rsidRDefault="004163B3" w:rsidP="004163B3">
      <w:pPr>
        <w:jc w:val="center"/>
        <w:rPr>
          <w:rFonts w:ascii="Arial" w:hAnsi="Arial" w:cs="Arial"/>
          <w:b/>
          <w:sz w:val="32"/>
          <w:szCs w:val="44"/>
        </w:rPr>
      </w:pPr>
      <w:r w:rsidRPr="00913103">
        <w:rPr>
          <w:rFonts w:ascii="Arial" w:hAnsi="Arial" w:cs="Arial"/>
          <w:b/>
          <w:sz w:val="44"/>
          <w:szCs w:val="44"/>
        </w:rPr>
        <w:t>Liverpool Botanical Society</w:t>
      </w:r>
    </w:p>
    <w:p w14:paraId="3066CBEE" w14:textId="77777777" w:rsidR="004163B3" w:rsidRPr="00913103" w:rsidRDefault="004163B3" w:rsidP="004163B3">
      <w:pPr>
        <w:jc w:val="center"/>
        <w:rPr>
          <w:rFonts w:ascii="Arial" w:hAnsi="Arial" w:cs="Arial"/>
          <w:b/>
          <w:sz w:val="24"/>
        </w:rPr>
      </w:pPr>
    </w:p>
    <w:p w14:paraId="72AA4372" w14:textId="77777777" w:rsidR="004163B3" w:rsidRPr="00913103" w:rsidRDefault="004163B3" w:rsidP="004163B3">
      <w:pPr>
        <w:jc w:val="center"/>
        <w:rPr>
          <w:rFonts w:ascii="Arial" w:hAnsi="Arial" w:cs="Arial"/>
          <w:b/>
          <w:sz w:val="44"/>
          <w:szCs w:val="44"/>
        </w:rPr>
      </w:pPr>
      <w:r w:rsidRPr="00913103">
        <w:rPr>
          <w:rFonts w:ascii="Arial" w:hAnsi="Arial" w:cs="Arial"/>
          <w:noProof/>
          <w:lang w:eastAsia="en-GB"/>
        </w:rPr>
        <w:drawing>
          <wp:inline distT="0" distB="0" distL="0" distR="0" wp14:anchorId="7CB96F3E" wp14:editId="70ED9C99">
            <wp:extent cx="222885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819400"/>
                    </a:xfrm>
                    <a:prstGeom prst="rect">
                      <a:avLst/>
                    </a:prstGeom>
                    <a:solidFill>
                      <a:schemeClr val="accent3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103">
        <w:rPr>
          <w:rFonts w:ascii="Arial" w:hAnsi="Arial" w:cs="Arial"/>
          <w:b/>
          <w:sz w:val="44"/>
          <w:szCs w:val="44"/>
        </w:rPr>
        <w:t>2024/25</w:t>
      </w:r>
    </w:p>
    <w:p w14:paraId="08EA7264" w14:textId="77777777" w:rsidR="004163B3" w:rsidRPr="00913103" w:rsidRDefault="004163B3" w:rsidP="004163B3">
      <w:pPr>
        <w:jc w:val="center"/>
        <w:rPr>
          <w:rFonts w:ascii="Arial" w:hAnsi="Arial" w:cs="Arial"/>
          <w:b/>
          <w:sz w:val="24"/>
          <w:szCs w:val="24"/>
        </w:rPr>
      </w:pPr>
    </w:p>
    <w:p w14:paraId="2533111D" w14:textId="77777777" w:rsidR="004163B3" w:rsidRPr="00913103" w:rsidRDefault="004163B3" w:rsidP="004163B3">
      <w:pPr>
        <w:jc w:val="center"/>
        <w:rPr>
          <w:rFonts w:ascii="Arial" w:hAnsi="Arial" w:cs="Arial"/>
          <w:sz w:val="24"/>
          <w:szCs w:val="24"/>
        </w:rPr>
      </w:pPr>
      <w:r w:rsidRPr="00913103">
        <w:rPr>
          <w:rFonts w:ascii="Arial" w:hAnsi="Arial" w:cs="Arial"/>
          <w:sz w:val="24"/>
          <w:szCs w:val="24"/>
        </w:rPr>
        <w:t>For information on the Society please</w:t>
      </w:r>
    </w:p>
    <w:p w14:paraId="33245483" w14:textId="77777777" w:rsidR="004163B3" w:rsidRPr="00913103" w:rsidRDefault="004163B3" w:rsidP="004163B3">
      <w:pPr>
        <w:jc w:val="center"/>
        <w:rPr>
          <w:rFonts w:ascii="Arial" w:hAnsi="Arial" w:cs="Arial"/>
          <w:sz w:val="24"/>
          <w:szCs w:val="24"/>
        </w:rPr>
      </w:pPr>
      <w:r w:rsidRPr="00913103">
        <w:rPr>
          <w:rFonts w:ascii="Arial" w:hAnsi="Arial" w:cs="Arial"/>
          <w:sz w:val="24"/>
          <w:szCs w:val="24"/>
        </w:rPr>
        <w:t>Contact Wendy Atkinson at World Museum, Liverpool</w:t>
      </w:r>
    </w:p>
    <w:p w14:paraId="13CAEA4D" w14:textId="77777777" w:rsidR="004163B3" w:rsidRPr="00913103" w:rsidRDefault="004163B3" w:rsidP="004163B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iCs/>
          <w:sz w:val="24"/>
          <w:szCs w:val="24"/>
          <w:lang w:val="en-US"/>
        </w:rPr>
      </w:pPr>
      <w:r w:rsidRPr="00913103">
        <w:rPr>
          <w:rFonts w:ascii="Arial" w:hAnsi="Arial" w:cs="Arial"/>
          <w:bCs/>
          <w:iCs/>
          <w:sz w:val="24"/>
          <w:szCs w:val="24"/>
          <w:lang w:val="en-US"/>
        </w:rPr>
        <w:t>Tel: 0151 478 4216</w:t>
      </w:r>
    </w:p>
    <w:p w14:paraId="6A8B551A" w14:textId="77777777" w:rsidR="004163B3" w:rsidRPr="00913103" w:rsidRDefault="004163B3" w:rsidP="004163B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  <w:lang w:val="en-US"/>
        </w:rPr>
      </w:pPr>
    </w:p>
    <w:p w14:paraId="7E4CAB12" w14:textId="77777777" w:rsidR="004163B3" w:rsidRPr="00913103" w:rsidRDefault="00C7403E" w:rsidP="004163B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  <w:lang w:val="en-US"/>
        </w:rPr>
      </w:pPr>
      <w:hyperlink r:id="rId6" w:history="1">
        <w:r w:rsidR="004163B3" w:rsidRPr="00913103">
          <w:rPr>
            <w:rStyle w:val="Hyperlink"/>
            <w:rFonts w:ascii="Arial" w:hAnsi="Arial" w:cs="Arial"/>
            <w:color w:val="auto"/>
            <w:sz w:val="24"/>
            <w:szCs w:val="24"/>
          </w:rPr>
          <w:t>wendy.atkinson@liverpoolmuseums.org.uk</w:t>
        </w:r>
      </w:hyperlink>
    </w:p>
    <w:p w14:paraId="5E4BCF91" w14:textId="77777777" w:rsidR="004163B3" w:rsidRPr="00913103" w:rsidRDefault="004163B3" w:rsidP="004163B3">
      <w:pPr>
        <w:rPr>
          <w:rFonts w:ascii="Arial" w:hAnsi="Arial" w:cs="Arial"/>
        </w:rPr>
      </w:pPr>
    </w:p>
    <w:p w14:paraId="1D66DB99" w14:textId="77777777" w:rsidR="004163B3" w:rsidRPr="00913103" w:rsidRDefault="00C7403E" w:rsidP="004163B3">
      <w:pPr>
        <w:jc w:val="center"/>
        <w:rPr>
          <w:rStyle w:val="Hyperlink"/>
          <w:rFonts w:ascii="Arial" w:hAnsi="Arial" w:cs="Arial"/>
          <w:b/>
          <w:color w:val="auto"/>
          <w:sz w:val="28"/>
          <w:szCs w:val="28"/>
        </w:rPr>
      </w:pPr>
      <w:hyperlink r:id="rId7" w:history="1">
        <w:r w:rsidR="004163B3" w:rsidRPr="00913103">
          <w:rPr>
            <w:rStyle w:val="Hyperlink"/>
            <w:rFonts w:ascii="Arial" w:hAnsi="Arial" w:cs="Arial"/>
            <w:b/>
            <w:color w:val="auto"/>
            <w:sz w:val="28"/>
            <w:szCs w:val="28"/>
          </w:rPr>
          <w:t>www.livbotsoc.weebly.com</w:t>
        </w:r>
      </w:hyperlink>
    </w:p>
    <w:p w14:paraId="23A0DD5E" w14:textId="77777777" w:rsidR="00705774" w:rsidRPr="00913103" w:rsidRDefault="00705774" w:rsidP="004163B3">
      <w:pPr>
        <w:jc w:val="center"/>
        <w:rPr>
          <w:rFonts w:ascii="Arial" w:hAnsi="Arial" w:cs="Arial"/>
          <w:b/>
          <w:sz w:val="28"/>
          <w:szCs w:val="28"/>
        </w:rPr>
      </w:pPr>
    </w:p>
    <w:p w14:paraId="0E0341F8" w14:textId="537AD329" w:rsidR="004163B3" w:rsidRPr="00913103" w:rsidRDefault="004163B3" w:rsidP="004163B3">
      <w:pPr>
        <w:rPr>
          <w:rFonts w:ascii="Arial" w:hAnsi="Arial" w:cs="Arial"/>
          <w:b/>
          <w:sz w:val="24"/>
          <w:szCs w:val="22"/>
        </w:rPr>
      </w:pPr>
      <w:r w:rsidRPr="00913103">
        <w:rPr>
          <w:rFonts w:ascii="Arial" w:hAnsi="Arial" w:cs="Arial"/>
          <w:b/>
          <w:sz w:val="24"/>
          <w:szCs w:val="22"/>
        </w:rPr>
        <w:t>Attendance at field meetings is at members’ own risk. Please wear suitable footwear, waterproof clothing and bring a packed lunch. For further information on membership application</w:t>
      </w:r>
      <w:r w:rsidR="00B75528" w:rsidRPr="00913103">
        <w:rPr>
          <w:rFonts w:ascii="Arial" w:hAnsi="Arial" w:cs="Arial"/>
          <w:b/>
          <w:sz w:val="24"/>
          <w:szCs w:val="22"/>
        </w:rPr>
        <w:t>,</w:t>
      </w:r>
      <w:r w:rsidRPr="00913103">
        <w:rPr>
          <w:rFonts w:ascii="Arial" w:hAnsi="Arial" w:cs="Arial"/>
          <w:b/>
          <w:sz w:val="24"/>
          <w:szCs w:val="22"/>
        </w:rPr>
        <w:t xml:space="preserve"> safety in the field </w:t>
      </w:r>
      <w:r w:rsidR="00B75528" w:rsidRPr="00913103">
        <w:rPr>
          <w:rFonts w:ascii="Arial" w:hAnsi="Arial" w:cs="Arial"/>
          <w:b/>
          <w:sz w:val="24"/>
          <w:szCs w:val="22"/>
        </w:rPr>
        <w:t xml:space="preserve">and the latest information, </w:t>
      </w:r>
      <w:r w:rsidRPr="00913103">
        <w:rPr>
          <w:rFonts w:ascii="Arial" w:hAnsi="Arial" w:cs="Arial"/>
          <w:b/>
          <w:sz w:val="24"/>
          <w:szCs w:val="22"/>
        </w:rPr>
        <w:t>please see our website.</w:t>
      </w:r>
    </w:p>
    <w:p w14:paraId="2E068237" w14:textId="77777777" w:rsidR="004163B3" w:rsidRPr="00913103" w:rsidRDefault="004163B3" w:rsidP="004163B3">
      <w:pPr>
        <w:rPr>
          <w:rFonts w:ascii="Arial" w:hAnsi="Arial" w:cs="Arial"/>
          <w:b/>
          <w:sz w:val="22"/>
          <w:szCs w:val="22"/>
        </w:rPr>
      </w:pPr>
    </w:p>
    <w:p w14:paraId="4ABE3785" w14:textId="77777777" w:rsidR="004163B3" w:rsidRPr="00913103" w:rsidRDefault="004163B3" w:rsidP="004163B3">
      <w:pPr>
        <w:rPr>
          <w:rFonts w:ascii="Arial" w:hAnsi="Arial" w:cs="Arial"/>
          <w:sz w:val="24"/>
          <w:szCs w:val="24"/>
        </w:rPr>
      </w:pPr>
      <w:r w:rsidRPr="00913103">
        <w:rPr>
          <w:rFonts w:ascii="Arial" w:hAnsi="Arial" w:cs="Arial"/>
          <w:sz w:val="24"/>
          <w:szCs w:val="24"/>
        </w:rPr>
        <w:t xml:space="preserve">Members will need to </w:t>
      </w:r>
      <w:r w:rsidRPr="00913103">
        <w:rPr>
          <w:rFonts w:ascii="Arial" w:hAnsi="Arial" w:cs="Arial"/>
          <w:sz w:val="24"/>
          <w:szCs w:val="24"/>
          <w:u w:val="single"/>
        </w:rPr>
        <w:t>pre-book with meeting leaders</w:t>
      </w:r>
      <w:r w:rsidRPr="00913103">
        <w:rPr>
          <w:rFonts w:ascii="Arial" w:hAnsi="Arial" w:cs="Arial"/>
          <w:sz w:val="24"/>
          <w:szCs w:val="24"/>
        </w:rPr>
        <w:t xml:space="preserve"> and give contact details (phone number) so we know who to expect and contact in the event of any last minute changes.</w:t>
      </w:r>
    </w:p>
    <w:p w14:paraId="3E44EDAE" w14:textId="77777777" w:rsidR="004163B3" w:rsidRPr="00913103" w:rsidRDefault="004163B3" w:rsidP="004163B3">
      <w:pPr>
        <w:rPr>
          <w:rFonts w:ascii="Arial" w:hAnsi="Arial" w:cs="Arial"/>
          <w:sz w:val="24"/>
          <w:szCs w:val="24"/>
        </w:rPr>
      </w:pPr>
    </w:p>
    <w:p w14:paraId="755F0E70" w14:textId="77777777" w:rsidR="004163B3" w:rsidRPr="00913103" w:rsidRDefault="004163B3" w:rsidP="004163B3">
      <w:pPr>
        <w:rPr>
          <w:rFonts w:ascii="Arial" w:hAnsi="Arial" w:cs="Arial"/>
          <w:b/>
          <w:sz w:val="24"/>
          <w:szCs w:val="22"/>
        </w:rPr>
      </w:pPr>
      <w:r w:rsidRPr="00913103">
        <w:rPr>
          <w:rFonts w:ascii="Arial" w:hAnsi="Arial" w:cs="Arial"/>
          <w:b/>
          <w:sz w:val="24"/>
          <w:szCs w:val="22"/>
        </w:rPr>
        <w:t>Contact Wendy Atkinson or meeting leaders for further information.</w:t>
      </w:r>
    </w:p>
    <w:p w14:paraId="5AB9E3E9" w14:textId="77777777" w:rsidR="004163B3" w:rsidRPr="00913103" w:rsidRDefault="004163B3" w:rsidP="004163B3">
      <w:pPr>
        <w:rPr>
          <w:rFonts w:ascii="Arial" w:hAnsi="Arial" w:cs="Arial"/>
          <w:b/>
          <w:sz w:val="22"/>
          <w:szCs w:val="22"/>
        </w:rPr>
      </w:pPr>
    </w:p>
    <w:p w14:paraId="286939FD" w14:textId="77777777" w:rsidR="004163B3" w:rsidRPr="00913103" w:rsidRDefault="004163B3" w:rsidP="004163B3">
      <w:pPr>
        <w:tabs>
          <w:tab w:val="left" w:pos="42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13103">
        <w:rPr>
          <w:rFonts w:ascii="Arial" w:hAnsi="Arial" w:cs="Arial"/>
          <w:b/>
          <w:bCs/>
          <w:sz w:val="28"/>
          <w:szCs w:val="28"/>
          <w:u w:val="single"/>
        </w:rPr>
        <w:t xml:space="preserve">Field Meetings </w:t>
      </w:r>
      <w:r w:rsidR="007A0229" w:rsidRPr="00913103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67E2584E" w14:textId="77777777" w:rsidR="004163B3" w:rsidRPr="00913103" w:rsidRDefault="004163B3" w:rsidP="004163B3">
      <w:pPr>
        <w:rPr>
          <w:rFonts w:ascii="Arial" w:hAnsi="Arial" w:cs="Arial"/>
          <w:b/>
          <w:bCs/>
        </w:rPr>
      </w:pPr>
    </w:p>
    <w:p w14:paraId="7162876B" w14:textId="77777777" w:rsidR="004163B3" w:rsidRPr="00913103" w:rsidRDefault="004163B3" w:rsidP="004163B3">
      <w:pPr>
        <w:rPr>
          <w:rFonts w:ascii="Arial" w:hAnsi="Arial" w:cs="Arial"/>
          <w:b/>
          <w:bCs/>
          <w:sz w:val="22"/>
          <w:szCs w:val="22"/>
        </w:rPr>
      </w:pPr>
      <w:r w:rsidRPr="00913103">
        <w:rPr>
          <w:rFonts w:ascii="Arial" w:hAnsi="Arial" w:cs="Arial"/>
          <w:b/>
          <w:bCs/>
          <w:sz w:val="22"/>
          <w:szCs w:val="22"/>
        </w:rPr>
        <w:t>** indicates joint field meetings with the Merseyside Naturalists’ Association, (MNA)</w:t>
      </w:r>
      <w:r w:rsidR="005913D9" w:rsidRPr="00913103">
        <w:rPr>
          <w:rFonts w:ascii="Arial" w:hAnsi="Arial" w:cs="Arial"/>
          <w:b/>
          <w:bCs/>
          <w:sz w:val="22"/>
          <w:szCs w:val="22"/>
        </w:rPr>
        <w:t xml:space="preserve"> Early booking is advised.</w:t>
      </w:r>
    </w:p>
    <w:p w14:paraId="6BF200F7" w14:textId="77777777" w:rsidR="004163B3" w:rsidRPr="00913103" w:rsidRDefault="004163B3" w:rsidP="004163B3">
      <w:pPr>
        <w:rPr>
          <w:rFonts w:ascii="Arial" w:hAnsi="Arial" w:cs="Arial"/>
          <w:b/>
          <w:spacing w:val="12"/>
          <w:sz w:val="24"/>
          <w:szCs w:val="22"/>
        </w:rPr>
      </w:pPr>
    </w:p>
    <w:p w14:paraId="5A2477DB" w14:textId="402F2084" w:rsidR="001849EE" w:rsidRPr="00913103" w:rsidRDefault="004163B3" w:rsidP="004163B3">
      <w:pPr>
        <w:rPr>
          <w:rFonts w:ascii="Arial" w:hAnsi="Arial" w:cs="Arial"/>
          <w:b/>
          <w:sz w:val="24"/>
          <w:szCs w:val="22"/>
          <w:u w:val="single"/>
        </w:rPr>
      </w:pPr>
      <w:r w:rsidRPr="00913103">
        <w:rPr>
          <w:rFonts w:ascii="Arial" w:hAnsi="Arial" w:cs="Arial"/>
          <w:b/>
          <w:sz w:val="24"/>
          <w:szCs w:val="22"/>
        </w:rPr>
        <w:t xml:space="preserve">Unless otherwise stated, Field Meetings begin at </w:t>
      </w:r>
      <w:r w:rsidRPr="00913103">
        <w:rPr>
          <w:rFonts w:ascii="Arial" w:hAnsi="Arial" w:cs="Arial"/>
          <w:b/>
          <w:sz w:val="24"/>
          <w:szCs w:val="22"/>
          <w:u w:val="single"/>
        </w:rPr>
        <w:t xml:space="preserve">10.30 </w:t>
      </w:r>
    </w:p>
    <w:p w14:paraId="636FA103" w14:textId="77777777" w:rsidR="003F34DA" w:rsidRPr="00913103" w:rsidRDefault="003F34DA" w:rsidP="004163B3">
      <w:pPr>
        <w:rPr>
          <w:rFonts w:ascii="Arial" w:hAnsi="Arial" w:cs="Arial"/>
          <w:b/>
          <w:sz w:val="24"/>
          <w:szCs w:val="22"/>
          <w:u w:val="single"/>
        </w:rPr>
      </w:pPr>
    </w:p>
    <w:p w14:paraId="1884349C" w14:textId="77777777" w:rsidR="002227A1" w:rsidRPr="00913103" w:rsidRDefault="002227A1" w:rsidP="004163B3">
      <w:pPr>
        <w:rPr>
          <w:rFonts w:ascii="Arial" w:hAnsi="Arial" w:cs="Arial"/>
          <w:b/>
          <w:sz w:val="24"/>
          <w:szCs w:val="22"/>
          <w:u w:val="single"/>
        </w:rPr>
      </w:pPr>
    </w:p>
    <w:p w14:paraId="791FD26C" w14:textId="77777777" w:rsidR="002227A1" w:rsidRPr="00913103" w:rsidRDefault="002227A1" w:rsidP="004163B3">
      <w:pPr>
        <w:rPr>
          <w:rFonts w:ascii="Arial" w:hAnsi="Arial" w:cs="Arial"/>
          <w:b/>
          <w:sz w:val="24"/>
          <w:szCs w:val="22"/>
          <w:u w:val="single"/>
        </w:rPr>
      </w:pPr>
    </w:p>
    <w:p w14:paraId="383E7423" w14:textId="2970486E" w:rsidR="005913D9" w:rsidRPr="00913103" w:rsidRDefault="005913D9" w:rsidP="005913D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aturday April 13: Croxteth Country Park</w:t>
      </w:r>
    </w:p>
    <w:p w14:paraId="4EFA3A01" w14:textId="54A9BF3D" w:rsidR="005913D9" w:rsidRPr="00913103" w:rsidRDefault="005913D9" w:rsidP="005913D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Leader – Steve Cross (07807 341220)</w:t>
      </w:r>
      <w:r w:rsidRPr="00913103">
        <w:rPr>
          <w:rFonts w:ascii="Arial" w:hAnsi="Arial" w:cs="Arial"/>
          <w:sz w:val="22"/>
          <w:szCs w:val="22"/>
        </w:rPr>
        <w:t xml:space="preserve"> 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Meet at main car park off Muirhead</w:t>
      </w:r>
      <w:r w:rsidR="00B8645D"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Avenue East, L11 1EH (SJ40483 94156) </w:t>
      </w:r>
    </w:p>
    <w:p w14:paraId="709029A7" w14:textId="4DEE6409" w:rsidR="005913D9" w:rsidRPr="00913103" w:rsidRDefault="005913D9" w:rsidP="005913D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(What3Words: object.pass.flight).</w:t>
      </w:r>
    </w:p>
    <w:p w14:paraId="25DB756C" w14:textId="54D8650E" w:rsidR="002227A1" w:rsidRPr="00913103" w:rsidRDefault="005913D9" w:rsidP="002227A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Woodland plants.</w:t>
      </w:r>
    </w:p>
    <w:p w14:paraId="46B3D38A" w14:textId="77777777" w:rsidR="00F1666A" w:rsidRPr="00913103" w:rsidRDefault="00F1666A" w:rsidP="00F1666A">
      <w:pPr>
        <w:rPr>
          <w:rFonts w:ascii="Arial" w:hAnsi="Arial" w:cs="Arial"/>
          <w:b/>
          <w:sz w:val="22"/>
          <w:szCs w:val="22"/>
        </w:rPr>
      </w:pPr>
      <w:r w:rsidRPr="00913103">
        <w:rPr>
          <w:rFonts w:ascii="Arial" w:hAnsi="Arial" w:cs="Arial"/>
          <w:b/>
          <w:sz w:val="22"/>
          <w:szCs w:val="22"/>
        </w:rPr>
        <w:lastRenderedPageBreak/>
        <w:t>Saturday April 20: Sankey Valley</w:t>
      </w:r>
    </w:p>
    <w:p w14:paraId="7BC72890" w14:textId="7E022856" w:rsidR="00F1666A" w:rsidRPr="00913103" w:rsidRDefault="00F1666A" w:rsidP="00F1666A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lang w:eastAsia="en-GB"/>
        </w:rPr>
        <w:t>Leader - Barbara Allen (07807280088) Meet in the car park outside the Sankey Valley Park visitor centre on Blackbrook Rd. WA11 0AB (</w:t>
      </w:r>
      <w:r w:rsidR="001C06BA" w:rsidRPr="00913103">
        <w:rPr>
          <w:rFonts w:ascii="Arial" w:hAnsi="Arial" w:cs="Arial"/>
          <w:sz w:val="22"/>
          <w:szCs w:val="22"/>
        </w:rPr>
        <w:t>SJ534966</w:t>
      </w:r>
      <w:r w:rsidRPr="00913103">
        <w:rPr>
          <w:rFonts w:ascii="Arial" w:hAnsi="Arial" w:cs="Arial"/>
          <w:sz w:val="22"/>
          <w:szCs w:val="22"/>
          <w:lang w:eastAsia="en-GB"/>
        </w:rPr>
        <w:t xml:space="preserve">) </w:t>
      </w:r>
    </w:p>
    <w:p w14:paraId="226C1327" w14:textId="4A1BCAF6" w:rsidR="00F1666A" w:rsidRPr="00913103" w:rsidRDefault="00F1666A" w:rsidP="00F1666A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lang w:eastAsia="en-GB"/>
        </w:rPr>
        <w:t>Spring flowers of the Sankey Valley</w:t>
      </w:r>
      <w:r w:rsidR="00DA4D47" w:rsidRPr="00913103">
        <w:rPr>
          <w:rFonts w:ascii="Arial" w:hAnsi="Arial" w:cs="Arial"/>
          <w:sz w:val="22"/>
          <w:szCs w:val="22"/>
          <w:lang w:eastAsia="en-GB"/>
        </w:rPr>
        <w:t>.</w:t>
      </w:r>
    </w:p>
    <w:p w14:paraId="2FE46FED" w14:textId="77777777" w:rsidR="00F1666A" w:rsidRPr="00913103" w:rsidRDefault="00F1666A" w:rsidP="00F1666A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</w:p>
    <w:p w14:paraId="6089DE04" w14:textId="77777777" w:rsidR="002227A1" w:rsidRPr="00913103" w:rsidRDefault="002227A1" w:rsidP="00F1666A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</w:p>
    <w:p w14:paraId="69A6949D" w14:textId="0B720282" w:rsidR="00F1666A" w:rsidRPr="00913103" w:rsidRDefault="00F1666A" w:rsidP="00F1666A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b/>
          <w:bCs/>
          <w:sz w:val="22"/>
          <w:szCs w:val="22"/>
          <w:lang w:eastAsia="en-GB"/>
        </w:rPr>
      </w:pPr>
      <w:r w:rsidRPr="00913103">
        <w:rPr>
          <w:rFonts w:ascii="Arial" w:hAnsi="Arial" w:cs="Arial"/>
          <w:b/>
          <w:bCs/>
          <w:sz w:val="22"/>
          <w:szCs w:val="22"/>
          <w:lang w:eastAsia="en-GB"/>
        </w:rPr>
        <w:t>Saturday May</w:t>
      </w:r>
      <w:r w:rsidR="008677C7" w:rsidRPr="00913103">
        <w:rPr>
          <w:rFonts w:ascii="Arial" w:hAnsi="Arial" w:cs="Arial"/>
          <w:b/>
          <w:bCs/>
          <w:sz w:val="22"/>
          <w:szCs w:val="22"/>
          <w:lang w:eastAsia="en-GB"/>
        </w:rPr>
        <w:t xml:space="preserve"> 18:</w:t>
      </w:r>
      <w:r w:rsidR="005F1230" w:rsidRPr="00913103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913103">
        <w:rPr>
          <w:rFonts w:ascii="Arial" w:hAnsi="Arial" w:cs="Arial"/>
          <w:b/>
          <w:bCs/>
          <w:sz w:val="22"/>
          <w:szCs w:val="22"/>
          <w:lang w:eastAsia="en-GB"/>
        </w:rPr>
        <w:t>Tawd Valley</w:t>
      </w:r>
      <w:r w:rsidR="005D002B" w:rsidRPr="00913103">
        <w:rPr>
          <w:rFonts w:ascii="Arial" w:hAnsi="Arial" w:cs="Arial"/>
          <w:b/>
          <w:bCs/>
          <w:sz w:val="22"/>
          <w:szCs w:val="22"/>
          <w:lang w:eastAsia="en-GB"/>
        </w:rPr>
        <w:t>, Skelmersdale</w:t>
      </w:r>
    </w:p>
    <w:p w14:paraId="7D3D64D3" w14:textId="733D339E" w:rsidR="005D002B" w:rsidRPr="00913103" w:rsidRDefault="00F1666A" w:rsidP="00F1666A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lang w:eastAsia="en-GB"/>
        </w:rPr>
        <w:t>Leader – Peter Gateley</w:t>
      </w:r>
      <w:r w:rsidR="005D002B" w:rsidRPr="00913103">
        <w:rPr>
          <w:rFonts w:ascii="Arial" w:hAnsi="Arial" w:cs="Arial"/>
          <w:sz w:val="22"/>
          <w:szCs w:val="22"/>
          <w:lang w:eastAsia="en-GB"/>
        </w:rPr>
        <w:t xml:space="preserve"> (07518 685807)</w:t>
      </w:r>
    </w:p>
    <w:p w14:paraId="62E0E690" w14:textId="522F680B" w:rsidR="000D6DF4" w:rsidRPr="00913103" w:rsidRDefault="000D6DF4" w:rsidP="00F1666A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lang w:eastAsia="en-GB"/>
        </w:rPr>
        <w:t>M</w:t>
      </w:r>
      <w:r w:rsidR="00F1666A" w:rsidRPr="00913103">
        <w:rPr>
          <w:rFonts w:ascii="Arial" w:hAnsi="Arial" w:cs="Arial"/>
          <w:sz w:val="22"/>
          <w:szCs w:val="22"/>
          <w:lang w:eastAsia="en-GB"/>
        </w:rPr>
        <w:t xml:space="preserve">eet at </w:t>
      </w:r>
      <w:r w:rsidR="008677C7" w:rsidRPr="00913103">
        <w:rPr>
          <w:rFonts w:ascii="Arial" w:hAnsi="Arial" w:cs="Arial"/>
          <w:sz w:val="22"/>
          <w:szCs w:val="22"/>
          <w:lang w:eastAsia="en-GB"/>
        </w:rPr>
        <w:t xml:space="preserve">Skelmersdale </w:t>
      </w:r>
      <w:r w:rsidRPr="00913103">
        <w:rPr>
          <w:rFonts w:ascii="Arial" w:hAnsi="Arial" w:cs="Arial"/>
          <w:sz w:val="22"/>
          <w:szCs w:val="22"/>
          <w:lang w:eastAsia="en-GB"/>
        </w:rPr>
        <w:t xml:space="preserve">Library entrance. </w:t>
      </w:r>
    </w:p>
    <w:p w14:paraId="77131CCF" w14:textId="4D807CC5" w:rsidR="005D002B" w:rsidRPr="00913103" w:rsidRDefault="000D6DF4" w:rsidP="00F1666A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lang w:eastAsia="en-GB"/>
        </w:rPr>
        <w:t xml:space="preserve">Car parking available at </w:t>
      </w:r>
      <w:r w:rsidR="00F1666A" w:rsidRPr="00913103">
        <w:rPr>
          <w:rFonts w:ascii="Arial" w:hAnsi="Arial" w:cs="Arial"/>
          <w:sz w:val="22"/>
          <w:szCs w:val="22"/>
          <w:lang w:eastAsia="en-GB"/>
        </w:rPr>
        <w:t xml:space="preserve">Yeadon Free Car Park WN8 6NL, </w:t>
      </w:r>
      <w:r w:rsidR="008677C7" w:rsidRPr="00913103">
        <w:rPr>
          <w:rFonts w:ascii="Arial" w:hAnsi="Arial" w:cs="Arial"/>
          <w:sz w:val="22"/>
          <w:szCs w:val="22"/>
          <w:lang w:eastAsia="en-GB"/>
        </w:rPr>
        <w:t>(</w:t>
      </w:r>
      <w:r w:rsidRPr="00913103">
        <w:rPr>
          <w:rFonts w:ascii="Arial" w:hAnsi="Arial" w:cs="Arial"/>
          <w:sz w:val="22"/>
          <w:szCs w:val="22"/>
          <w:lang w:eastAsia="en-GB"/>
        </w:rPr>
        <w:t>SD</w:t>
      </w:r>
      <w:r w:rsidR="00F1666A" w:rsidRPr="00913103">
        <w:rPr>
          <w:rFonts w:ascii="Arial" w:hAnsi="Arial" w:cs="Arial"/>
          <w:sz w:val="22"/>
          <w:szCs w:val="22"/>
          <w:lang w:eastAsia="en-GB"/>
        </w:rPr>
        <w:t>48</w:t>
      </w:r>
      <w:r w:rsidR="008677C7" w:rsidRPr="00913103">
        <w:rPr>
          <w:rFonts w:ascii="Arial" w:hAnsi="Arial" w:cs="Arial"/>
          <w:sz w:val="22"/>
          <w:szCs w:val="22"/>
          <w:lang w:eastAsia="en-GB"/>
        </w:rPr>
        <w:t>6061</w:t>
      </w:r>
      <w:r w:rsidR="00F1666A" w:rsidRPr="00913103">
        <w:rPr>
          <w:rFonts w:ascii="Arial" w:hAnsi="Arial" w:cs="Arial"/>
          <w:sz w:val="22"/>
          <w:szCs w:val="22"/>
          <w:lang w:eastAsia="en-GB"/>
        </w:rPr>
        <w:t xml:space="preserve">)  </w:t>
      </w:r>
    </w:p>
    <w:p w14:paraId="6E430A9B" w14:textId="2918865B" w:rsidR="00F1666A" w:rsidRPr="00913103" w:rsidRDefault="005D002B" w:rsidP="005D002B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lang w:eastAsia="en-GB"/>
        </w:rPr>
        <w:t>W</w:t>
      </w:r>
      <w:r w:rsidR="00F1666A" w:rsidRPr="00913103">
        <w:rPr>
          <w:rFonts w:ascii="Arial" w:hAnsi="Arial" w:cs="Arial"/>
          <w:sz w:val="22"/>
          <w:szCs w:val="22"/>
          <w:lang w:eastAsia="en-GB"/>
        </w:rPr>
        <w:t>oodland flora of the River Tawd clough.</w:t>
      </w:r>
    </w:p>
    <w:p w14:paraId="3A3B5DDE" w14:textId="77777777" w:rsidR="000D6DF4" w:rsidRPr="00913103" w:rsidRDefault="000D6DF4" w:rsidP="005D002B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</w:p>
    <w:p w14:paraId="28907D1F" w14:textId="77777777" w:rsidR="002227A1" w:rsidRPr="00913103" w:rsidRDefault="002227A1" w:rsidP="005D002B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</w:p>
    <w:p w14:paraId="1CFAC223" w14:textId="77777777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aturday June 1: Hightown</w:t>
      </w:r>
    </w:p>
    <w:p w14:paraId="5AF68CDC" w14:textId="77777777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Leader – Steve Cross (07807 341220)</w:t>
      </w:r>
    </w:p>
    <w:p w14:paraId="7953DC85" w14:textId="59BA379F" w:rsidR="000D6DF4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Meet at Hightown station L38 3RX. (SD29982</w:t>
      </w:r>
      <w:r w:rsidR="00E61F46" w:rsidRPr="00913103">
        <w:rPr>
          <w:rFonts w:ascii="Arial" w:hAnsi="Arial" w:cs="Arial"/>
          <w:sz w:val="22"/>
          <w:szCs w:val="22"/>
          <w:bdr w:val="none" w:sz="0" w:space="0" w:color="auto" w:frame="1"/>
        </w:rPr>
        <w:t>03655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) </w:t>
      </w:r>
    </w:p>
    <w:p w14:paraId="28788008" w14:textId="2B59A176" w:rsidR="000D6DF4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(What3Words</w:t>
      </w:r>
      <w:r w:rsidR="000D6DF4" w:rsidRPr="00913103">
        <w:rPr>
          <w:rFonts w:ascii="Arial" w:hAnsi="Arial" w:cs="Arial"/>
          <w:sz w:val="22"/>
          <w:szCs w:val="22"/>
          <w:bdr w:val="none" w:sz="0" w:space="0" w:color="auto" w:frame="1"/>
        </w:rPr>
        <w:t>: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 unscathed.enforced.</w:t>
      </w:r>
    </w:p>
    <w:p w14:paraId="3F86AD16" w14:textId="213FD26E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tasty)</w:t>
      </w:r>
    </w:p>
    <w:p w14:paraId="2CAB04AD" w14:textId="39D13B9E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Grassland, </w:t>
      </w:r>
      <w:r w:rsidR="000D6DF4" w:rsidRPr="00913103">
        <w:rPr>
          <w:rFonts w:ascii="Arial" w:hAnsi="Arial" w:cs="Arial"/>
          <w:sz w:val="22"/>
          <w:szCs w:val="22"/>
          <w:bdr w:val="none" w:sz="0" w:space="0" w:color="auto" w:frame="1"/>
        </w:rPr>
        <w:t>d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une, and </w:t>
      </w:r>
      <w:r w:rsidR="000D6DF4" w:rsidRPr="00913103">
        <w:rPr>
          <w:rFonts w:ascii="Arial" w:hAnsi="Arial" w:cs="Arial"/>
          <w:sz w:val="22"/>
          <w:szCs w:val="22"/>
          <w:bdr w:val="none" w:sz="0" w:space="0" w:color="auto" w:frame="1"/>
        </w:rPr>
        <w:t>s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altmarsh </w:t>
      </w:r>
      <w:r w:rsidR="000D6DF4" w:rsidRPr="00913103">
        <w:rPr>
          <w:rFonts w:ascii="Arial" w:hAnsi="Arial" w:cs="Arial"/>
          <w:sz w:val="22"/>
          <w:szCs w:val="22"/>
          <w:bdr w:val="none" w:sz="0" w:space="0" w:color="auto" w:frame="1"/>
        </w:rPr>
        <w:t>p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lants.</w:t>
      </w:r>
    </w:p>
    <w:p w14:paraId="439D91F7" w14:textId="77777777" w:rsidR="000D6DF4" w:rsidRPr="00913103" w:rsidRDefault="000D6DF4" w:rsidP="00F1666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50A24EE5" w14:textId="77777777" w:rsidR="002227A1" w:rsidRPr="00913103" w:rsidRDefault="002227A1" w:rsidP="00F1666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4C61EBC3" w14:textId="77777777" w:rsidR="005D002B" w:rsidRPr="00913103" w:rsidRDefault="005D002B" w:rsidP="005D002B">
      <w:pPr>
        <w:rPr>
          <w:rFonts w:ascii="Arial" w:hAnsi="Arial" w:cs="Arial"/>
          <w:b/>
          <w:sz w:val="22"/>
          <w:szCs w:val="22"/>
        </w:rPr>
      </w:pPr>
      <w:r w:rsidRPr="00913103">
        <w:rPr>
          <w:rFonts w:ascii="Arial" w:hAnsi="Arial" w:cs="Arial"/>
          <w:b/>
          <w:bCs/>
          <w:sz w:val="22"/>
          <w:szCs w:val="22"/>
        </w:rPr>
        <w:t>**</w:t>
      </w:r>
      <w:r w:rsidRPr="00913103">
        <w:rPr>
          <w:rFonts w:ascii="Arial" w:hAnsi="Arial" w:cs="Arial"/>
          <w:b/>
          <w:sz w:val="22"/>
          <w:szCs w:val="22"/>
        </w:rPr>
        <w:t>Saturday June 22: South Stack, Anglesey</w:t>
      </w:r>
    </w:p>
    <w:p w14:paraId="639E77E5" w14:textId="77777777" w:rsidR="005D002B" w:rsidRPr="00913103" w:rsidRDefault="005D002B" w:rsidP="005D002B">
      <w:pPr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</w:rPr>
        <w:t>MNA coach trip, Cost £25.</w:t>
      </w:r>
    </w:p>
    <w:p w14:paraId="516A8726" w14:textId="3BF1227F" w:rsidR="005D002B" w:rsidRPr="00913103" w:rsidRDefault="005D002B" w:rsidP="005D002B">
      <w:pPr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</w:rPr>
        <w:t>Please book with MNA coach secretary Seema Aggarwal (07984 231059)</w:t>
      </w:r>
    </w:p>
    <w:p w14:paraId="6E594D08" w14:textId="77777777" w:rsidR="000D6DF4" w:rsidRPr="00913103" w:rsidRDefault="000D6DF4" w:rsidP="00F1666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121DB5F" w14:textId="77777777" w:rsidR="002227A1" w:rsidRPr="00913103" w:rsidRDefault="002227A1" w:rsidP="00F1666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244B4B0" w14:textId="74AD0F77" w:rsidR="00A56301" w:rsidRPr="00913103" w:rsidRDefault="00A56301" w:rsidP="00F1666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</w:pPr>
      <w:r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Saturday June 29th:</w:t>
      </w:r>
      <w:r w:rsidR="00B12FF2"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 xml:space="preserve"> </w:t>
      </w:r>
      <w:r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Lunt Meadows/Ince</w:t>
      </w:r>
      <w:r w:rsidR="008677C7"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 xml:space="preserve"> Blundell</w:t>
      </w:r>
    </w:p>
    <w:p w14:paraId="37D899AF" w14:textId="572F8F59" w:rsidR="00A56301" w:rsidRPr="00913103" w:rsidRDefault="00A56301" w:rsidP="00F1666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</w:pPr>
      <w:r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Leader – Dave Earl (01772</w:t>
      </w:r>
      <w:r w:rsidR="00947CE9"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 xml:space="preserve"> </w:t>
      </w:r>
      <w:r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531368)</w:t>
      </w:r>
    </w:p>
    <w:p w14:paraId="468E21E3" w14:textId="72B41652" w:rsidR="00A56301" w:rsidRPr="00913103" w:rsidRDefault="00A56301" w:rsidP="00F1666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Meet at Lunt Meadows Nature Reserve car park </w:t>
      </w:r>
      <w:r w:rsidR="006E5FA3"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(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SD348023</w:t>
      </w:r>
      <w:r w:rsidR="006E5FA3"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)</w:t>
      </w:r>
    </w:p>
    <w:p w14:paraId="7D76029D" w14:textId="2E0929C6" w:rsidR="00A56301" w:rsidRPr="00913103" w:rsidRDefault="00A56301" w:rsidP="00F1666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(With possible walk to Ince</w:t>
      </w:r>
      <w:r w:rsidR="008677C7"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Blundell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)</w:t>
      </w:r>
    </w:p>
    <w:p w14:paraId="177503E2" w14:textId="06AFB734" w:rsidR="00A56301" w:rsidRPr="00913103" w:rsidRDefault="00A56301" w:rsidP="00F1666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Rubus and other summer flora.</w:t>
      </w:r>
    </w:p>
    <w:p w14:paraId="11E67F5B" w14:textId="77777777" w:rsidR="00705774" w:rsidRPr="00913103" w:rsidRDefault="00705774" w:rsidP="00F1666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</w:p>
    <w:p w14:paraId="3091C732" w14:textId="77777777" w:rsidR="000D6DF4" w:rsidRPr="00913103" w:rsidRDefault="000D6DF4" w:rsidP="000D6DF4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Saturday July 6th: West Kirby dunes, saltmarsh &amp; Red Rocks</w:t>
      </w:r>
    </w:p>
    <w:p w14:paraId="63938627" w14:textId="56E3A4EB" w:rsidR="000D6DF4" w:rsidRPr="00913103" w:rsidRDefault="000D6DF4" w:rsidP="000D6DF4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Leader – Robert Freeth (07746</w:t>
      </w:r>
      <w:r w:rsidR="00B12FF2"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745774)</w:t>
      </w:r>
    </w:p>
    <w:p w14:paraId="2D8E80D4" w14:textId="520D5694" w:rsidR="000D6DF4" w:rsidRPr="00913103" w:rsidRDefault="000D6DF4" w:rsidP="000D6DF4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Meet at Dee Lane slipway (SJ210867).</w:t>
      </w:r>
    </w:p>
    <w:p w14:paraId="6C6C09C9" w14:textId="5CAE983E" w:rsidR="000D6DF4" w:rsidRPr="00913103" w:rsidRDefault="000D6DF4" w:rsidP="000D6DF4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Plants of saltmarsh </w:t>
      </w:r>
      <w:r w:rsidR="00A56301"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and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sand dunes, including the 'Wirral' Horsetail</w:t>
      </w:r>
    </w:p>
    <w:p w14:paraId="0F76948F" w14:textId="2A53A1CE" w:rsidR="000D6DF4" w:rsidRPr="00913103" w:rsidRDefault="000D6DF4" w:rsidP="000D6DF4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(</w:t>
      </w:r>
      <w:r w:rsidRPr="00913103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eastAsia="en-GB"/>
        </w:rPr>
        <w:t>Equisetum x meridionale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).</w:t>
      </w:r>
    </w:p>
    <w:p w14:paraId="71CA87C2" w14:textId="77777777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87CA3C" w14:textId="77777777" w:rsidR="002227A1" w:rsidRPr="00913103" w:rsidRDefault="002227A1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289448" w14:textId="0228A06C" w:rsidR="00A56301" w:rsidRPr="00913103" w:rsidRDefault="00A56301" w:rsidP="00A56301">
      <w:pPr>
        <w:rPr>
          <w:rFonts w:ascii="Arial" w:hAnsi="Arial" w:cs="Arial"/>
          <w:b/>
          <w:sz w:val="22"/>
          <w:szCs w:val="22"/>
        </w:rPr>
      </w:pPr>
      <w:r w:rsidRPr="00913103">
        <w:rPr>
          <w:rFonts w:ascii="Arial" w:hAnsi="Arial" w:cs="Arial"/>
          <w:b/>
          <w:bCs/>
          <w:sz w:val="22"/>
          <w:szCs w:val="22"/>
        </w:rPr>
        <w:t>**</w:t>
      </w:r>
      <w:r w:rsidRPr="00913103">
        <w:rPr>
          <w:rFonts w:ascii="Arial" w:hAnsi="Arial" w:cs="Arial"/>
          <w:b/>
          <w:sz w:val="22"/>
          <w:szCs w:val="22"/>
        </w:rPr>
        <w:t>Saturday July 13:</w:t>
      </w:r>
      <w:r w:rsidR="005F1230" w:rsidRPr="00913103">
        <w:rPr>
          <w:rFonts w:ascii="Arial" w:hAnsi="Arial" w:cs="Arial"/>
          <w:b/>
          <w:sz w:val="22"/>
          <w:szCs w:val="22"/>
        </w:rPr>
        <w:t xml:space="preserve"> </w:t>
      </w:r>
      <w:r w:rsidRPr="00913103">
        <w:rPr>
          <w:rFonts w:ascii="Arial" w:hAnsi="Arial" w:cs="Arial"/>
          <w:b/>
          <w:sz w:val="22"/>
          <w:szCs w:val="22"/>
        </w:rPr>
        <w:t>Malham</w:t>
      </w:r>
    </w:p>
    <w:p w14:paraId="41CD4E25" w14:textId="77777777" w:rsidR="00A56301" w:rsidRPr="00913103" w:rsidRDefault="00A56301" w:rsidP="00A56301">
      <w:pPr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</w:rPr>
        <w:t>MNA coach trip, Cost £25.</w:t>
      </w:r>
    </w:p>
    <w:p w14:paraId="7C3BBFEC" w14:textId="3519DAF1" w:rsidR="00A56301" w:rsidRPr="00913103" w:rsidRDefault="00A56301" w:rsidP="00A56301">
      <w:pPr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</w:rPr>
        <w:t>Please book with MNA coach secretary Seema Aggarwal (07984 231059)</w:t>
      </w:r>
    </w:p>
    <w:p w14:paraId="2D5F2637" w14:textId="77777777" w:rsidR="00A56301" w:rsidRPr="00913103" w:rsidRDefault="00A56301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0F7553" w14:textId="77777777" w:rsidR="002227A1" w:rsidRPr="00913103" w:rsidRDefault="002227A1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8880F0" w14:textId="702D2C77" w:rsidR="00A56301" w:rsidRPr="00913103" w:rsidRDefault="00A56301" w:rsidP="00A56301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913103">
        <w:rPr>
          <w:rFonts w:ascii="Arial" w:hAnsi="Arial" w:cs="Arial"/>
          <w:b/>
          <w:bCs/>
          <w:sz w:val="22"/>
          <w:szCs w:val="22"/>
        </w:rPr>
        <w:t xml:space="preserve">Saturday July 20: </w:t>
      </w:r>
      <w:r w:rsidR="008677C7" w:rsidRPr="00913103">
        <w:rPr>
          <w:rFonts w:ascii="Arial" w:hAnsi="Arial" w:cs="Arial"/>
          <w:b/>
          <w:bCs/>
          <w:sz w:val="22"/>
          <w:szCs w:val="22"/>
        </w:rPr>
        <w:t>Marbury Country Park</w:t>
      </w:r>
    </w:p>
    <w:p w14:paraId="5BFC1000" w14:textId="763AB16C" w:rsidR="00A56301" w:rsidRPr="00913103" w:rsidRDefault="00A56301" w:rsidP="00A5630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</w:rPr>
        <w:t>Leader – John Crowder (</w:t>
      </w:r>
      <w:r w:rsidR="00307D3F" w:rsidRPr="00913103">
        <w:rPr>
          <w:rFonts w:ascii="Arial" w:hAnsi="Arial" w:cs="Arial"/>
          <w:sz w:val="22"/>
          <w:szCs w:val="22"/>
        </w:rPr>
        <w:t>0</w:t>
      </w:r>
      <w:r w:rsidRPr="00913103">
        <w:rPr>
          <w:rFonts w:ascii="Arial" w:hAnsi="Arial" w:cs="Arial"/>
          <w:sz w:val="22"/>
          <w:szCs w:val="22"/>
        </w:rPr>
        <w:t>7977</w:t>
      </w:r>
      <w:r w:rsidR="00B12FF2" w:rsidRPr="00913103">
        <w:rPr>
          <w:rFonts w:ascii="Arial" w:hAnsi="Arial" w:cs="Arial"/>
          <w:sz w:val="22"/>
          <w:szCs w:val="22"/>
        </w:rPr>
        <w:t xml:space="preserve"> </w:t>
      </w:r>
      <w:r w:rsidRPr="00913103">
        <w:rPr>
          <w:rFonts w:ascii="Arial" w:hAnsi="Arial" w:cs="Arial"/>
          <w:sz w:val="22"/>
          <w:szCs w:val="22"/>
        </w:rPr>
        <w:t>736172)</w:t>
      </w:r>
    </w:p>
    <w:p w14:paraId="19A9590E" w14:textId="2D24FB49" w:rsidR="00A56301" w:rsidRPr="00913103" w:rsidRDefault="00307D3F" w:rsidP="00A5630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</w:rPr>
        <w:t>Meet at Marbury CP car park, C</w:t>
      </w:r>
      <w:r w:rsidR="00296534" w:rsidRPr="00913103">
        <w:rPr>
          <w:rFonts w:ascii="Arial" w:hAnsi="Arial" w:cs="Arial"/>
          <w:sz w:val="22"/>
          <w:szCs w:val="22"/>
        </w:rPr>
        <w:t>o</w:t>
      </w:r>
      <w:r w:rsidRPr="00913103">
        <w:rPr>
          <w:rFonts w:ascii="Arial" w:hAnsi="Arial" w:cs="Arial"/>
          <w:sz w:val="22"/>
          <w:szCs w:val="22"/>
        </w:rPr>
        <w:t>mberbach, Northwich CW9 6AT</w:t>
      </w:r>
    </w:p>
    <w:p w14:paraId="0668B7FA" w14:textId="30103873" w:rsidR="00307D3F" w:rsidRPr="00913103" w:rsidRDefault="00307D3F" w:rsidP="00307D3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</w:rPr>
        <w:t>Plants of meadow and woodland</w:t>
      </w:r>
      <w:r w:rsidR="006A6A7E" w:rsidRPr="00913103">
        <w:rPr>
          <w:rFonts w:ascii="Arial" w:hAnsi="Arial" w:cs="Arial"/>
          <w:sz w:val="22"/>
          <w:szCs w:val="22"/>
        </w:rPr>
        <w:t>.</w:t>
      </w:r>
    </w:p>
    <w:p w14:paraId="4419E89E" w14:textId="46A33254" w:rsidR="00307D3F" w:rsidRPr="00913103" w:rsidRDefault="00307D3F" w:rsidP="00A5630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</w:rPr>
        <w:t xml:space="preserve">(Please note: </w:t>
      </w:r>
      <w:r w:rsidR="00A56301" w:rsidRPr="00913103">
        <w:rPr>
          <w:rFonts w:ascii="Arial" w:hAnsi="Arial" w:cs="Arial"/>
          <w:sz w:val="22"/>
          <w:szCs w:val="22"/>
        </w:rPr>
        <w:t>there is a carpark charge circa £3.00</w:t>
      </w:r>
      <w:r w:rsidR="008677C7" w:rsidRPr="00913103">
        <w:rPr>
          <w:rFonts w:ascii="Arial" w:hAnsi="Arial" w:cs="Arial"/>
          <w:sz w:val="22"/>
          <w:szCs w:val="22"/>
        </w:rPr>
        <w:t>)</w:t>
      </w:r>
    </w:p>
    <w:p w14:paraId="6AB56E1F" w14:textId="77777777" w:rsidR="00B75528" w:rsidRPr="00913103" w:rsidRDefault="00B75528" w:rsidP="00A5630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B62D2F" w14:textId="77777777" w:rsidR="002227A1" w:rsidRPr="00913103" w:rsidRDefault="002227A1" w:rsidP="00A5630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9BAD0A" w14:textId="77777777" w:rsidR="00307D3F" w:rsidRPr="00913103" w:rsidRDefault="00307D3F" w:rsidP="00307D3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Saturday August 10th: Bidston</w:t>
      </w:r>
    </w:p>
    <w:p w14:paraId="594A607A" w14:textId="44B56535" w:rsidR="00307D3F" w:rsidRPr="00913103" w:rsidRDefault="00307D3F" w:rsidP="00307D3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Leader – Robert Freeth (07746</w:t>
      </w:r>
      <w:r w:rsidR="00B12FF2"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745774)</w:t>
      </w:r>
    </w:p>
    <w:p w14:paraId="15640E4D" w14:textId="79524FB8" w:rsidR="00307D3F" w:rsidRPr="00913103" w:rsidRDefault="00307D3F" w:rsidP="00307D3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Meet at: Bidston Railway Station (SJ284908)</w:t>
      </w:r>
    </w:p>
    <w:p w14:paraId="3A855B9E" w14:textId="7DCE93C2" w:rsidR="00307D3F" w:rsidRPr="00913103" w:rsidRDefault="00307D3F" w:rsidP="00307D3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Plants behind Retail Park &amp; part of abandoned railway sidings.</w:t>
      </w:r>
    </w:p>
    <w:p w14:paraId="6D1FA8CD" w14:textId="77777777" w:rsidR="00307D3F" w:rsidRPr="00913103" w:rsidRDefault="00307D3F" w:rsidP="00A5630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FCC640" w14:textId="77777777" w:rsidR="002227A1" w:rsidRPr="00913103" w:rsidRDefault="002227A1" w:rsidP="00A5630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CA6DF5" w14:textId="22213CFB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aturday August 17: Birkdale</w:t>
      </w:r>
    </w:p>
    <w:p w14:paraId="46E9305D" w14:textId="77777777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Leader – Steve Cross (07807 341220)</w:t>
      </w:r>
    </w:p>
    <w:p w14:paraId="7F98B8CF" w14:textId="65C92BAB" w:rsidR="002227A1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Meet at Birkdale station for </w:t>
      </w:r>
      <w:r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10.30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 start (SD330157)</w:t>
      </w:r>
      <w:r w:rsidR="006A6A7E" w:rsidRPr="00913103">
        <w:rPr>
          <w:rFonts w:ascii="Arial" w:hAnsi="Arial" w:cs="Arial"/>
          <w:sz w:val="22"/>
          <w:szCs w:val="22"/>
          <w:bdr w:val="none" w:sz="0" w:space="0" w:color="auto" w:frame="1"/>
        </w:rPr>
        <w:t>,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 and then </w:t>
      </w:r>
      <w:r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11.00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 at small car park at Coastal Road/Weld Road </w:t>
      </w:r>
      <w:r w:rsidR="00DA4D47" w:rsidRPr="00913103">
        <w:rPr>
          <w:rFonts w:ascii="Arial" w:hAnsi="Arial" w:cs="Arial"/>
          <w:sz w:val="22"/>
          <w:szCs w:val="22"/>
          <w:bdr w:val="none" w:sz="0" w:space="0" w:color="auto" w:frame="1"/>
        </w:rPr>
        <w:t>r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oundabout PR8 2PP (SD3206416402) </w:t>
      </w:r>
    </w:p>
    <w:p w14:paraId="7AF140E4" w14:textId="001779F4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(What3Words</w:t>
      </w:r>
      <w:r w:rsidR="00B12FF2"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: 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erase.slime.modest).</w:t>
      </w:r>
    </w:p>
    <w:p w14:paraId="14535441" w14:textId="2129F43B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Grassland</w:t>
      </w:r>
      <w:r w:rsidR="00B12FF2" w:rsidRPr="00913103">
        <w:rPr>
          <w:rFonts w:ascii="Arial" w:hAnsi="Arial" w:cs="Arial"/>
          <w:sz w:val="22"/>
          <w:szCs w:val="22"/>
          <w:bdr w:val="none" w:sz="0" w:space="0" w:color="auto" w:frame="1"/>
        </w:rPr>
        <w:t>, d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une, and</w:t>
      </w:r>
      <w:r w:rsidR="00B12FF2"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 s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altmarsh </w:t>
      </w:r>
      <w:r w:rsidR="00B12FF2" w:rsidRPr="00913103">
        <w:rPr>
          <w:rFonts w:ascii="Arial" w:hAnsi="Arial" w:cs="Arial"/>
          <w:sz w:val="22"/>
          <w:szCs w:val="22"/>
          <w:bdr w:val="none" w:sz="0" w:space="0" w:color="auto" w:frame="1"/>
        </w:rPr>
        <w:t>p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lants.</w:t>
      </w:r>
    </w:p>
    <w:p w14:paraId="5AF1E15F" w14:textId="77777777" w:rsidR="00CB035F" w:rsidRPr="00913103" w:rsidRDefault="00CB035F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A069AF" w14:textId="77777777" w:rsidR="002227A1" w:rsidRPr="00913103" w:rsidRDefault="002227A1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D40AF7" w14:textId="142F5A3D" w:rsidR="00F1666A" w:rsidRPr="00913103" w:rsidRDefault="008677C7" w:rsidP="00F1666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Saturday </w:t>
      </w:r>
      <w:r w:rsidR="00B75528"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eptember 7: Parbold</w:t>
      </w:r>
    </w:p>
    <w:p w14:paraId="0A67E4D8" w14:textId="2535EF83" w:rsidR="00F36407" w:rsidRPr="00913103" w:rsidRDefault="00F36407" w:rsidP="00F36407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lang w:eastAsia="en-GB"/>
        </w:rPr>
        <w:t>Leader – Peter Gateley (07518 685807)</w:t>
      </w:r>
    </w:p>
    <w:p w14:paraId="2FA45E8C" w14:textId="719D39A0" w:rsidR="00B75528" w:rsidRPr="00913103" w:rsidRDefault="00B75528" w:rsidP="008677C7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lang w:eastAsia="en-GB"/>
        </w:rPr>
        <w:t>M</w:t>
      </w:r>
      <w:r w:rsidR="008677C7" w:rsidRPr="00913103">
        <w:rPr>
          <w:rFonts w:ascii="Arial" w:hAnsi="Arial" w:cs="Arial"/>
          <w:sz w:val="22"/>
          <w:szCs w:val="22"/>
          <w:lang w:eastAsia="en-GB"/>
        </w:rPr>
        <w:t>eet at Parbold Station</w:t>
      </w:r>
      <w:r w:rsidRPr="00913103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8677C7" w:rsidRPr="00913103">
        <w:rPr>
          <w:rFonts w:ascii="Arial" w:hAnsi="Arial" w:cs="Arial"/>
          <w:sz w:val="22"/>
          <w:szCs w:val="22"/>
          <w:lang w:eastAsia="en-GB"/>
        </w:rPr>
        <w:t xml:space="preserve">The Common, WN8 7NU, </w:t>
      </w:r>
      <w:r w:rsidR="00DA4D47" w:rsidRPr="00913103">
        <w:rPr>
          <w:rFonts w:ascii="Arial" w:hAnsi="Arial" w:cs="Arial"/>
          <w:sz w:val="22"/>
          <w:szCs w:val="22"/>
          <w:lang w:eastAsia="en-GB"/>
        </w:rPr>
        <w:t>(</w:t>
      </w:r>
      <w:r w:rsidRPr="00913103">
        <w:rPr>
          <w:rFonts w:ascii="Arial" w:hAnsi="Arial" w:cs="Arial"/>
          <w:sz w:val="22"/>
          <w:szCs w:val="22"/>
          <w:lang w:eastAsia="en-GB"/>
        </w:rPr>
        <w:t>SD</w:t>
      </w:r>
      <w:r w:rsidR="008677C7" w:rsidRPr="00913103">
        <w:rPr>
          <w:rFonts w:ascii="Arial" w:hAnsi="Arial" w:cs="Arial"/>
          <w:sz w:val="22"/>
          <w:szCs w:val="22"/>
          <w:lang w:eastAsia="en-GB"/>
        </w:rPr>
        <w:t>490107</w:t>
      </w:r>
      <w:r w:rsidR="00DA4D47" w:rsidRPr="00913103">
        <w:rPr>
          <w:rFonts w:ascii="Arial" w:hAnsi="Arial" w:cs="Arial"/>
          <w:sz w:val="22"/>
          <w:szCs w:val="22"/>
          <w:lang w:eastAsia="en-GB"/>
        </w:rPr>
        <w:t xml:space="preserve">). </w:t>
      </w:r>
      <w:r w:rsidR="00CB035F" w:rsidRPr="00913103">
        <w:rPr>
          <w:rFonts w:ascii="Arial" w:hAnsi="Arial" w:cs="Arial"/>
          <w:sz w:val="22"/>
          <w:szCs w:val="22"/>
          <w:lang w:eastAsia="en-GB"/>
        </w:rPr>
        <w:t>Car park</w:t>
      </w:r>
      <w:r w:rsidR="00DA4D47" w:rsidRPr="00913103">
        <w:rPr>
          <w:rFonts w:ascii="Arial" w:hAnsi="Arial" w:cs="Arial"/>
          <w:sz w:val="22"/>
          <w:szCs w:val="22"/>
          <w:lang w:eastAsia="en-GB"/>
        </w:rPr>
        <w:t>s</w:t>
      </w:r>
      <w:r w:rsidR="00CB035F" w:rsidRPr="00913103">
        <w:rPr>
          <w:rFonts w:ascii="Arial" w:hAnsi="Arial" w:cs="Arial"/>
          <w:sz w:val="22"/>
          <w:szCs w:val="22"/>
          <w:lang w:eastAsia="en-GB"/>
        </w:rPr>
        <w:t xml:space="preserve"> at WN8 7DA (over the road)</w:t>
      </w:r>
      <w:r w:rsidR="006A6A7E" w:rsidRPr="00913103">
        <w:rPr>
          <w:rFonts w:ascii="Arial" w:hAnsi="Arial" w:cs="Arial"/>
          <w:sz w:val="22"/>
          <w:szCs w:val="22"/>
          <w:lang w:eastAsia="en-GB"/>
        </w:rPr>
        <w:t>,</w:t>
      </w:r>
      <w:r w:rsidR="00CB035F" w:rsidRPr="00913103">
        <w:rPr>
          <w:rFonts w:ascii="Arial" w:hAnsi="Arial" w:cs="Arial"/>
          <w:sz w:val="22"/>
          <w:szCs w:val="22"/>
          <w:lang w:eastAsia="en-GB"/>
        </w:rPr>
        <w:t xml:space="preserve"> or </w:t>
      </w:r>
      <w:r w:rsidR="008677C7" w:rsidRPr="00913103">
        <w:rPr>
          <w:rFonts w:ascii="Arial" w:hAnsi="Arial" w:cs="Arial"/>
          <w:sz w:val="22"/>
          <w:szCs w:val="22"/>
          <w:lang w:eastAsia="en-GB"/>
        </w:rPr>
        <w:t>by the canal bridge to the South</w:t>
      </w:r>
      <w:r w:rsidR="00CB035F" w:rsidRPr="00913103">
        <w:rPr>
          <w:rFonts w:ascii="Arial" w:hAnsi="Arial" w:cs="Arial"/>
          <w:sz w:val="22"/>
          <w:szCs w:val="22"/>
          <w:lang w:eastAsia="en-GB"/>
        </w:rPr>
        <w:t>.</w:t>
      </w:r>
    </w:p>
    <w:p w14:paraId="491CFC7B" w14:textId="5B5E24BD" w:rsidR="008677C7" w:rsidRPr="00913103" w:rsidRDefault="00B75528" w:rsidP="008677C7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  <w:lang w:eastAsia="en-GB"/>
        </w:rPr>
        <w:t>L</w:t>
      </w:r>
      <w:r w:rsidR="008677C7" w:rsidRPr="00913103">
        <w:rPr>
          <w:rFonts w:ascii="Arial" w:hAnsi="Arial" w:cs="Arial"/>
          <w:sz w:val="22"/>
          <w:szCs w:val="22"/>
          <w:lang w:eastAsia="en-GB"/>
        </w:rPr>
        <w:t>ate summer canal bank and hedgerow flora.</w:t>
      </w:r>
    </w:p>
    <w:p w14:paraId="3E3B16F1" w14:textId="77777777" w:rsidR="00CB035F" w:rsidRPr="00913103" w:rsidRDefault="00CB035F" w:rsidP="008677C7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</w:p>
    <w:p w14:paraId="7C1018C8" w14:textId="77777777" w:rsidR="002227A1" w:rsidRPr="00913103" w:rsidRDefault="002227A1" w:rsidP="008677C7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</w:p>
    <w:p w14:paraId="072000BD" w14:textId="4F60EB0E" w:rsidR="00CB035F" w:rsidRPr="00913103" w:rsidRDefault="00CB035F" w:rsidP="00CB035F">
      <w:pPr>
        <w:rPr>
          <w:rFonts w:ascii="Arial" w:hAnsi="Arial" w:cs="Arial"/>
          <w:b/>
          <w:sz w:val="22"/>
          <w:szCs w:val="22"/>
        </w:rPr>
      </w:pPr>
      <w:r w:rsidRPr="00913103">
        <w:rPr>
          <w:rFonts w:ascii="Arial" w:hAnsi="Arial" w:cs="Arial"/>
          <w:b/>
          <w:bCs/>
          <w:sz w:val="22"/>
          <w:szCs w:val="22"/>
        </w:rPr>
        <w:t>**</w:t>
      </w:r>
      <w:r w:rsidRPr="00913103">
        <w:rPr>
          <w:rFonts w:ascii="Arial" w:hAnsi="Arial" w:cs="Arial"/>
          <w:b/>
          <w:sz w:val="22"/>
          <w:szCs w:val="22"/>
        </w:rPr>
        <w:t xml:space="preserve">Saturday September 14: </w:t>
      </w:r>
      <w:r w:rsidR="002227A1" w:rsidRPr="00913103">
        <w:rPr>
          <w:rFonts w:ascii="Arial" w:hAnsi="Arial" w:cs="Arial"/>
          <w:b/>
          <w:sz w:val="22"/>
          <w:szCs w:val="22"/>
        </w:rPr>
        <w:t>Leighton Moss</w:t>
      </w:r>
    </w:p>
    <w:p w14:paraId="71C914BF" w14:textId="77777777" w:rsidR="00CB035F" w:rsidRPr="00913103" w:rsidRDefault="00CB035F" w:rsidP="00CB035F">
      <w:pPr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</w:rPr>
        <w:t>MNA coach trip, Cost £25.</w:t>
      </w:r>
    </w:p>
    <w:p w14:paraId="26FB05F3" w14:textId="4A2DC52B" w:rsidR="00CB035F" w:rsidRPr="00913103" w:rsidRDefault="00CB035F" w:rsidP="00CB035F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GB"/>
        </w:rPr>
      </w:pPr>
      <w:r w:rsidRPr="00913103">
        <w:rPr>
          <w:rFonts w:ascii="Arial" w:hAnsi="Arial" w:cs="Arial"/>
          <w:sz w:val="22"/>
          <w:szCs w:val="22"/>
        </w:rPr>
        <w:t>Please book with MNA coach secretary Seema Aggarwal (07984 231059)</w:t>
      </w:r>
    </w:p>
    <w:p w14:paraId="258DB9C8" w14:textId="77777777" w:rsidR="008677C7" w:rsidRPr="00913103" w:rsidRDefault="008677C7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994044" w14:textId="77777777" w:rsidR="002227A1" w:rsidRPr="00913103" w:rsidRDefault="002227A1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B59F43" w14:textId="32F85552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aturday September 21: Marshside</w:t>
      </w:r>
    </w:p>
    <w:p w14:paraId="02ABBF03" w14:textId="77777777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Leader – Steve Cross (07807 341220)</w:t>
      </w:r>
    </w:p>
    <w:p w14:paraId="58847D2A" w14:textId="77777777" w:rsidR="00B75528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Meet at car park Marshside RSPB </w:t>
      </w:r>
    </w:p>
    <w:p w14:paraId="7ABC8276" w14:textId="022820F1" w:rsidR="00B75528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PR9 9TF (SD3522020471) </w:t>
      </w:r>
    </w:p>
    <w:p w14:paraId="11CB7856" w14:textId="6C93BCBD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(What3Words: outfit.factories.tulip).</w:t>
      </w:r>
    </w:p>
    <w:p w14:paraId="45D42F18" w14:textId="56D0EC1C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Saltmarsh </w:t>
      </w:r>
      <w:r w:rsidR="00CB035F" w:rsidRPr="00913103">
        <w:rPr>
          <w:rFonts w:ascii="Arial" w:hAnsi="Arial" w:cs="Arial"/>
          <w:sz w:val="22"/>
          <w:szCs w:val="22"/>
          <w:bdr w:val="none" w:sz="0" w:space="0" w:color="auto" w:frame="1"/>
        </w:rPr>
        <w:t>p</w:t>
      </w: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lants.</w:t>
      </w:r>
    </w:p>
    <w:p w14:paraId="4E1C67CE" w14:textId="77777777" w:rsidR="00307D3F" w:rsidRPr="00913103" w:rsidRDefault="00307D3F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6DE345" w14:textId="77777777" w:rsidR="002227A1" w:rsidRPr="00913103" w:rsidRDefault="002227A1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1F90DE" w14:textId="77777777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aturday October 5: Freshfield Fungus Foray</w:t>
      </w:r>
    </w:p>
    <w:p w14:paraId="6E059D17" w14:textId="77777777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Leader – Steve Cross (07807 341220)</w:t>
      </w:r>
    </w:p>
    <w:p w14:paraId="6B21E19A" w14:textId="079DC1AD" w:rsidR="00B75528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 xml:space="preserve">Meet at Freshfield station car park L37 7DD. (SD2912408326)   </w:t>
      </w:r>
    </w:p>
    <w:p w14:paraId="686872B7" w14:textId="0EEA1422" w:rsidR="00F1666A" w:rsidRPr="00913103" w:rsidRDefault="00F1666A" w:rsidP="00F166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(What3Words: parent.cats.crass).</w:t>
      </w:r>
    </w:p>
    <w:p w14:paraId="68F43C47" w14:textId="4E9C11F3" w:rsidR="005913D9" w:rsidRPr="00913103" w:rsidRDefault="00F1666A" w:rsidP="005913D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3103">
        <w:rPr>
          <w:rFonts w:ascii="Arial" w:hAnsi="Arial" w:cs="Arial"/>
          <w:sz w:val="22"/>
          <w:szCs w:val="22"/>
          <w:bdr w:val="none" w:sz="0" w:space="0" w:color="auto" w:frame="1"/>
        </w:rPr>
        <w:t>Fungi and any late flowering plants.</w:t>
      </w:r>
    </w:p>
    <w:sectPr w:rsidR="005913D9" w:rsidRPr="00913103" w:rsidSect="002227A1">
      <w:pgSz w:w="16838" w:h="11906" w:orient="landscape"/>
      <w:pgMar w:top="993" w:right="1440" w:bottom="851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B3"/>
    <w:rsid w:val="000352CB"/>
    <w:rsid w:val="0005736C"/>
    <w:rsid w:val="000756DB"/>
    <w:rsid w:val="000D6DF4"/>
    <w:rsid w:val="001314A6"/>
    <w:rsid w:val="001849EE"/>
    <w:rsid w:val="001A75B7"/>
    <w:rsid w:val="001C06BA"/>
    <w:rsid w:val="001D60B4"/>
    <w:rsid w:val="00215FC2"/>
    <w:rsid w:val="002227A1"/>
    <w:rsid w:val="00296534"/>
    <w:rsid w:val="00307D3F"/>
    <w:rsid w:val="003520D4"/>
    <w:rsid w:val="003F34DA"/>
    <w:rsid w:val="004163B3"/>
    <w:rsid w:val="00544D81"/>
    <w:rsid w:val="00570BA7"/>
    <w:rsid w:val="005913D9"/>
    <w:rsid w:val="005D002B"/>
    <w:rsid w:val="005F1230"/>
    <w:rsid w:val="006A6A7E"/>
    <w:rsid w:val="006E5FA3"/>
    <w:rsid w:val="00705774"/>
    <w:rsid w:val="007A0229"/>
    <w:rsid w:val="007D50F8"/>
    <w:rsid w:val="008677C7"/>
    <w:rsid w:val="00913103"/>
    <w:rsid w:val="00947CE9"/>
    <w:rsid w:val="00A56301"/>
    <w:rsid w:val="00AB34D6"/>
    <w:rsid w:val="00AC7F3C"/>
    <w:rsid w:val="00AE2BEF"/>
    <w:rsid w:val="00AF5BD7"/>
    <w:rsid w:val="00B12FF2"/>
    <w:rsid w:val="00B250DE"/>
    <w:rsid w:val="00B75528"/>
    <w:rsid w:val="00B8645D"/>
    <w:rsid w:val="00BC724B"/>
    <w:rsid w:val="00BF7363"/>
    <w:rsid w:val="00C42D79"/>
    <w:rsid w:val="00C542BA"/>
    <w:rsid w:val="00C7403E"/>
    <w:rsid w:val="00CA2BD5"/>
    <w:rsid w:val="00CB035F"/>
    <w:rsid w:val="00DA350F"/>
    <w:rsid w:val="00DA4D47"/>
    <w:rsid w:val="00DE0737"/>
    <w:rsid w:val="00E25AED"/>
    <w:rsid w:val="00E61F46"/>
    <w:rsid w:val="00F1666A"/>
    <w:rsid w:val="00F2732D"/>
    <w:rsid w:val="00F3640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CD10"/>
  <w15:chartTrackingRefBased/>
  <w15:docId w15:val="{842D5BE0-F64D-4915-9C6E-292DEEA9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3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163B3"/>
    <w:pPr>
      <w:keepNext/>
      <w:spacing w:line="240" w:lineRule="exact"/>
      <w:jc w:val="center"/>
      <w:outlineLvl w:val="8"/>
    </w:pPr>
    <w:rPr>
      <w:b/>
      <w:spacing w:val="1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4163B3"/>
    <w:rPr>
      <w:rFonts w:ascii="Times New Roman" w:eastAsia="Times New Roman" w:hAnsi="Times New Roman" w:cs="Times New Roman"/>
      <w:b/>
      <w:spacing w:val="12"/>
      <w:sz w:val="28"/>
      <w:szCs w:val="20"/>
    </w:rPr>
  </w:style>
  <w:style w:type="character" w:styleId="Hyperlink">
    <w:name w:val="Hyperlink"/>
    <w:basedOn w:val="DefaultParagraphFont"/>
    <w:rsid w:val="004163B3"/>
    <w:rPr>
      <w:color w:val="0000FF"/>
      <w:u w:val="single"/>
    </w:rPr>
  </w:style>
  <w:style w:type="paragraph" w:customStyle="1" w:styleId="xmsonormal">
    <w:name w:val="x_msonormal"/>
    <w:basedOn w:val="Normal"/>
    <w:rsid w:val="00AB34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xbmdetailsoverlay">
    <w:name w:val="x_bm_details_overlay"/>
    <w:basedOn w:val="DefaultParagraphFont"/>
    <w:rsid w:val="00BC724B"/>
  </w:style>
  <w:style w:type="paragraph" w:styleId="NormalWeb">
    <w:name w:val="Normal (Web)"/>
    <w:basedOn w:val="Normal"/>
    <w:uiPriority w:val="99"/>
    <w:unhideWhenUsed/>
    <w:rsid w:val="00BC72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563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vbotsoc.wee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endy.atkinson@liverpoolmuseums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5DDB-75D8-4EEE-B9DE-26DEE375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on, Wendy</dc:creator>
  <cp:keywords/>
  <dc:description/>
  <cp:lastModifiedBy>Steven Cross</cp:lastModifiedBy>
  <cp:revision>2</cp:revision>
  <cp:lastPrinted>2024-02-08T16:04:00Z</cp:lastPrinted>
  <dcterms:created xsi:type="dcterms:W3CDTF">2024-02-09T12:03:00Z</dcterms:created>
  <dcterms:modified xsi:type="dcterms:W3CDTF">2024-02-09T12:03:00Z</dcterms:modified>
</cp:coreProperties>
</file>